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E8" w:rsidRPr="00E560E8" w:rsidRDefault="00E560E8" w:rsidP="00E560E8">
      <w:pPr>
        <w:jc w:val="center"/>
        <w:outlineLvl w:val="0"/>
        <w:rPr>
          <w:rFonts w:eastAsia="微软雅黑"/>
          <w:b/>
          <w:sz w:val="32"/>
          <w:szCs w:val="32"/>
        </w:rPr>
      </w:pPr>
      <w:bookmarkStart w:id="0" w:name="OLE_LINK10"/>
      <w:bookmarkStart w:id="1" w:name="OLE_LINK11"/>
      <w:r w:rsidRPr="00E560E8">
        <w:rPr>
          <w:rFonts w:eastAsia="微软雅黑"/>
          <w:b/>
          <w:sz w:val="32"/>
          <w:szCs w:val="32"/>
        </w:rPr>
        <w:t>Pirate Ship ---</w:t>
      </w:r>
      <w:bookmarkEnd w:id="0"/>
      <w:bookmarkEnd w:id="1"/>
      <w:r w:rsidR="000D28B2" w:rsidRPr="00E560E8">
        <w:rPr>
          <w:rFonts w:eastAsia="微软雅黑"/>
          <w:b/>
          <w:sz w:val="32"/>
          <w:szCs w:val="32"/>
        </w:rPr>
        <w:t xml:space="preserve"> </w:t>
      </w:r>
      <w:r w:rsidR="008F2CD1" w:rsidRPr="00E560E8">
        <w:rPr>
          <w:rFonts w:eastAsia="微软雅黑"/>
          <w:b/>
          <w:sz w:val="32"/>
          <w:szCs w:val="32"/>
        </w:rPr>
        <w:t>IR</w:t>
      </w:r>
      <w:r w:rsidR="000D28B2" w:rsidRPr="00E560E8">
        <w:rPr>
          <w:rFonts w:eastAsia="微软雅黑"/>
          <w:b/>
          <w:sz w:val="32"/>
          <w:szCs w:val="32"/>
        </w:rPr>
        <w:t xml:space="preserve"> Obstacle Avoidance Switch</w:t>
      </w:r>
    </w:p>
    <w:p w:rsidR="000D28B2" w:rsidRPr="00E560E8" w:rsidRDefault="000D28B2" w:rsidP="00E560E8">
      <w:pPr>
        <w:rPr>
          <w:rFonts w:eastAsia="微软雅黑"/>
          <w:sz w:val="24"/>
          <w:szCs w:val="24"/>
        </w:rPr>
      </w:pPr>
      <w:r w:rsidRPr="00E560E8">
        <w:rPr>
          <w:rFonts w:eastAsia="微软雅黑"/>
          <w:sz w:val="24"/>
          <w:szCs w:val="24"/>
        </w:rPr>
        <w:t>After completing the basic functions, we’re now ready to give our robot an upgrade: obstacle avoidance capabilities. Obstacle avoidance is among a robot’s most fundamental capabilities</w:t>
      </w:r>
      <w:r w:rsidR="00554AE2" w:rsidRPr="00E560E8">
        <w:rPr>
          <w:rFonts w:eastAsia="微软雅黑"/>
          <w:sz w:val="24"/>
          <w:szCs w:val="24"/>
        </w:rPr>
        <w:t xml:space="preserve">. It enables a robot to recognize and avoid obstacles that lie in its path. Here, we’ll be using digital </w:t>
      </w:r>
      <w:r w:rsidR="008F2CD1" w:rsidRPr="00E560E8">
        <w:rPr>
          <w:rFonts w:eastAsia="微软雅黑"/>
          <w:sz w:val="24"/>
          <w:szCs w:val="24"/>
        </w:rPr>
        <w:t>infrared</w:t>
      </w:r>
      <w:r w:rsidR="00554AE2" w:rsidRPr="00E560E8">
        <w:rPr>
          <w:rFonts w:eastAsia="微软雅黑"/>
          <w:sz w:val="24"/>
          <w:szCs w:val="24"/>
        </w:rPr>
        <w:t xml:space="preserve"> obstacle avoidance sensors – they’re relatively easy to use and thus ideal for beginners. Using these sensors will allow your robot to d</w:t>
      </w:r>
      <w:r w:rsidR="002931BF" w:rsidRPr="00E560E8">
        <w:rPr>
          <w:rFonts w:eastAsia="微软雅黑"/>
          <w:sz w:val="24"/>
          <w:szCs w:val="24"/>
        </w:rPr>
        <w:t>etect and avoid objects that might otherwise block its path.</w:t>
      </w:r>
    </w:p>
    <w:p w:rsidR="002931BF" w:rsidRPr="00E560E8" w:rsidRDefault="002931BF" w:rsidP="00E560E8">
      <w:pPr>
        <w:ind w:firstLineChars="200" w:firstLine="480"/>
        <w:rPr>
          <w:rFonts w:eastAsia="微软雅黑"/>
          <w:sz w:val="24"/>
          <w:szCs w:val="24"/>
        </w:rPr>
      </w:pPr>
    </w:p>
    <w:p w:rsidR="00E560E8" w:rsidRPr="00E560E8" w:rsidRDefault="00E560E8" w:rsidP="00E560E8">
      <w:pPr>
        <w:rPr>
          <w:rFonts w:eastAsia="微软雅黑"/>
          <w:b/>
          <w:color w:val="000000" w:themeColor="text1"/>
          <w:sz w:val="28"/>
          <w:szCs w:val="28"/>
        </w:rPr>
      </w:pPr>
      <w:bookmarkStart w:id="2" w:name="OLE_LINK1"/>
      <w:bookmarkStart w:id="3" w:name="OLE_LINK2"/>
      <w:r w:rsidRPr="00E560E8">
        <w:rPr>
          <w:rFonts w:eastAsia="微软雅黑" w:hint="eastAsia"/>
          <w:b/>
          <w:color w:val="000000" w:themeColor="text1"/>
          <w:sz w:val="28"/>
          <w:szCs w:val="28"/>
        </w:rPr>
        <w:t>Hardware P</w:t>
      </w:r>
      <w:r w:rsidRPr="00E560E8">
        <w:rPr>
          <w:rFonts w:eastAsia="微软雅黑"/>
          <w:b/>
          <w:color w:val="000000" w:themeColor="text1"/>
          <w:sz w:val="28"/>
          <w:szCs w:val="28"/>
        </w:rPr>
        <w:t>arts</w:t>
      </w:r>
    </w:p>
    <w:p w:rsidR="002931BF" w:rsidRPr="00E560E8" w:rsidRDefault="00E560E8" w:rsidP="00E560E8">
      <w:pPr>
        <w:pStyle w:val="a3"/>
        <w:numPr>
          <w:ilvl w:val="0"/>
          <w:numId w:val="1"/>
        </w:numPr>
        <w:ind w:firstLineChars="0"/>
        <w:rPr>
          <w:rFonts w:eastAsia="微软雅黑"/>
          <w:sz w:val="24"/>
          <w:szCs w:val="24"/>
        </w:rPr>
      </w:pPr>
      <w:r>
        <w:rPr>
          <w:rFonts w:eastAsia="微软雅黑" w:hint="eastAsia"/>
          <w:sz w:val="24"/>
          <w:szCs w:val="24"/>
        </w:rPr>
        <w:t>I</w:t>
      </w:r>
      <w:r w:rsidR="008F2CD1" w:rsidRPr="00E560E8">
        <w:rPr>
          <w:rFonts w:eastAsia="微软雅黑"/>
          <w:sz w:val="24"/>
          <w:szCs w:val="24"/>
        </w:rPr>
        <w:t>nfrared</w:t>
      </w:r>
      <w:r>
        <w:rPr>
          <w:rFonts w:eastAsia="微软雅黑"/>
          <w:sz w:val="24"/>
          <w:szCs w:val="24"/>
        </w:rPr>
        <w:t xml:space="preserve"> </w:t>
      </w:r>
      <w:r>
        <w:rPr>
          <w:rFonts w:eastAsia="微软雅黑" w:hint="eastAsia"/>
          <w:sz w:val="24"/>
          <w:szCs w:val="24"/>
        </w:rPr>
        <w:t>S</w:t>
      </w:r>
      <w:r w:rsidR="002931BF" w:rsidRPr="00E560E8">
        <w:rPr>
          <w:rFonts w:eastAsia="微软雅黑"/>
          <w:sz w:val="24"/>
          <w:szCs w:val="24"/>
        </w:rPr>
        <w:t>ensor</w:t>
      </w:r>
      <w:r>
        <w:rPr>
          <w:rFonts w:eastAsia="微软雅黑" w:hint="eastAsia"/>
          <w:sz w:val="24"/>
          <w:szCs w:val="24"/>
        </w:rPr>
        <w:t xml:space="preserve"> Switch</w:t>
      </w:r>
      <w:r w:rsidR="002931BF" w:rsidRPr="00E560E8">
        <w:rPr>
          <w:rFonts w:eastAsia="微软雅黑"/>
          <w:sz w:val="24"/>
          <w:szCs w:val="24"/>
        </w:rPr>
        <w:t xml:space="preserve"> </w:t>
      </w:r>
      <w:r>
        <w:rPr>
          <w:rFonts w:eastAsia="微软雅黑" w:hint="eastAsia"/>
          <w:sz w:val="24"/>
          <w:szCs w:val="24"/>
        </w:rPr>
        <w:t>x</w:t>
      </w:r>
      <w:r w:rsidR="002931BF" w:rsidRPr="00E560E8">
        <w:rPr>
          <w:rFonts w:eastAsia="微软雅黑"/>
          <w:sz w:val="24"/>
          <w:szCs w:val="24"/>
        </w:rPr>
        <w:t xml:space="preserve"> 3</w:t>
      </w:r>
    </w:p>
    <w:bookmarkEnd w:id="2"/>
    <w:bookmarkEnd w:id="3"/>
    <w:p w:rsidR="00510C34" w:rsidRDefault="009171BD" w:rsidP="00E560E8">
      <w:pPr>
        <w:pStyle w:val="a3"/>
        <w:ind w:left="420" w:firstLineChars="0" w:firstLine="0"/>
        <w:rPr>
          <w:rFonts w:eastAsia="微软雅黑"/>
          <w:sz w:val="24"/>
          <w:szCs w:val="24"/>
        </w:rPr>
      </w:pPr>
      <w:r w:rsidRPr="00E560E8">
        <w:rPr>
          <w:rFonts w:eastAsia="微软雅黑"/>
          <w:noProof/>
          <w:sz w:val="24"/>
          <w:szCs w:val="24"/>
        </w:rPr>
        <w:drawing>
          <wp:inline distT="0" distB="0" distL="0" distR="0">
            <wp:extent cx="2197290" cy="686996"/>
            <wp:effectExtent l="0" t="0" r="0" b="0"/>
            <wp:docPr id="8" name="图片 8" descr="D:\01 -Work\08 - 移动机器人导购系统\02 连线图\元件\SEN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SEN0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155" cy="705088"/>
                    </a:xfrm>
                    <a:prstGeom prst="rect">
                      <a:avLst/>
                    </a:prstGeom>
                    <a:noFill/>
                    <a:ln>
                      <a:noFill/>
                    </a:ln>
                  </pic:spPr>
                </pic:pic>
              </a:graphicData>
            </a:graphic>
          </wp:inline>
        </w:drawing>
      </w:r>
    </w:p>
    <w:p w:rsidR="00E560E8" w:rsidRPr="00E560E8" w:rsidRDefault="00E560E8" w:rsidP="00E560E8">
      <w:pPr>
        <w:pStyle w:val="a3"/>
        <w:ind w:left="420" w:firstLineChars="0" w:firstLine="0"/>
        <w:rPr>
          <w:rFonts w:eastAsia="微软雅黑"/>
          <w:sz w:val="24"/>
          <w:szCs w:val="24"/>
        </w:rPr>
      </w:pPr>
    </w:p>
    <w:p w:rsidR="00E560E8" w:rsidRPr="00E560E8" w:rsidRDefault="00E560E8" w:rsidP="00E560E8">
      <w:pPr>
        <w:pStyle w:val="a3"/>
        <w:numPr>
          <w:ilvl w:val="0"/>
          <w:numId w:val="4"/>
        </w:numPr>
        <w:ind w:firstLineChars="0"/>
        <w:rPr>
          <w:rFonts w:eastAsia="微软雅黑"/>
          <w:b/>
          <w:sz w:val="24"/>
          <w:szCs w:val="24"/>
        </w:rPr>
      </w:pPr>
      <w:r>
        <w:rPr>
          <w:rFonts w:eastAsia="微软雅黑" w:hAnsi="微软雅黑" w:hint="eastAsia"/>
          <w:sz w:val="24"/>
          <w:szCs w:val="24"/>
        </w:rPr>
        <w:t>Infrared Proximity Switch Bracket x 3</w:t>
      </w:r>
    </w:p>
    <w:p w:rsidR="00E560E8" w:rsidRPr="00E560E8" w:rsidRDefault="00E71B83" w:rsidP="00E560E8">
      <w:pPr>
        <w:pStyle w:val="a3"/>
        <w:ind w:left="420" w:firstLineChars="0" w:firstLine="0"/>
        <w:rPr>
          <w:rFonts w:eastAsia="微软雅黑"/>
          <w:b/>
          <w:sz w:val="24"/>
          <w:szCs w:val="24"/>
        </w:rPr>
      </w:pPr>
      <w:r w:rsidRPr="00E560E8">
        <w:rPr>
          <w:noProof/>
          <w:sz w:val="24"/>
          <w:szCs w:val="24"/>
        </w:rPr>
        <w:drawing>
          <wp:inline distT="0" distB="0" distL="0" distR="0">
            <wp:extent cx="1699037" cy="11668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8108" cy="1200585"/>
                    </a:xfrm>
                    <a:prstGeom prst="rect">
                      <a:avLst/>
                    </a:prstGeom>
                  </pic:spPr>
                </pic:pic>
              </a:graphicData>
            </a:graphic>
          </wp:inline>
        </w:drawing>
      </w:r>
    </w:p>
    <w:p w:rsidR="006E74BE" w:rsidRPr="00E560E8" w:rsidRDefault="006E74BE" w:rsidP="00E560E8">
      <w:pPr>
        <w:rPr>
          <w:rFonts w:eastAsia="微软雅黑"/>
          <w:b/>
          <w:sz w:val="24"/>
          <w:szCs w:val="24"/>
        </w:rPr>
      </w:pPr>
    </w:p>
    <w:p w:rsidR="00E560E8" w:rsidRDefault="00E560E8" w:rsidP="00E560E8">
      <w:pPr>
        <w:outlineLvl w:val="0"/>
        <w:rPr>
          <w:rFonts w:eastAsia="微软雅黑" w:hAnsi="微软雅黑"/>
          <w:b/>
          <w:sz w:val="24"/>
          <w:szCs w:val="24"/>
        </w:rPr>
      </w:pPr>
    </w:p>
    <w:p w:rsidR="002931BF" w:rsidRPr="00E560E8" w:rsidRDefault="002931BF" w:rsidP="00E560E8">
      <w:pPr>
        <w:outlineLvl w:val="0"/>
        <w:rPr>
          <w:rFonts w:eastAsia="微软雅黑"/>
          <w:b/>
          <w:sz w:val="28"/>
          <w:szCs w:val="28"/>
        </w:rPr>
      </w:pPr>
      <w:r w:rsidRPr="00E560E8">
        <w:rPr>
          <w:rFonts w:eastAsia="微软雅黑"/>
          <w:b/>
          <w:sz w:val="28"/>
          <w:szCs w:val="28"/>
        </w:rPr>
        <w:t>Assembly Directions</w:t>
      </w:r>
    </w:p>
    <w:p w:rsidR="002931BF" w:rsidRPr="00E560E8" w:rsidRDefault="002931BF" w:rsidP="00E560E8">
      <w:pPr>
        <w:rPr>
          <w:rFonts w:eastAsia="微软雅黑"/>
          <w:sz w:val="24"/>
          <w:szCs w:val="24"/>
        </w:rPr>
      </w:pPr>
      <w:r w:rsidRPr="00E560E8">
        <w:rPr>
          <w:rFonts w:eastAsia="微软雅黑"/>
          <w:sz w:val="24"/>
          <w:szCs w:val="24"/>
        </w:rPr>
        <w:t xml:space="preserve">After finding the necessary parts, you’re ready to start assembling. Assembly won’t be too difficult – just follow the directions below and you’ll have no problems. </w:t>
      </w:r>
    </w:p>
    <w:p w:rsidR="002931BF" w:rsidRPr="00E560E8" w:rsidRDefault="002931BF" w:rsidP="00E560E8">
      <w:pPr>
        <w:ind w:firstLineChars="200" w:firstLine="480"/>
        <w:rPr>
          <w:rFonts w:eastAsia="微软雅黑"/>
          <w:sz w:val="24"/>
          <w:szCs w:val="24"/>
        </w:rPr>
      </w:pPr>
    </w:p>
    <w:p w:rsidR="002931BF" w:rsidRPr="00E15953" w:rsidRDefault="002931BF" w:rsidP="00E560E8">
      <w:pPr>
        <w:rPr>
          <w:rFonts w:eastAsia="微软雅黑"/>
          <w:b/>
          <w:color w:val="2E74B5" w:themeColor="accent1" w:themeShade="BF"/>
          <w:sz w:val="24"/>
          <w:szCs w:val="24"/>
        </w:rPr>
      </w:pPr>
      <w:bookmarkStart w:id="4" w:name="OLE_LINK31"/>
      <w:r w:rsidRPr="00E15953">
        <w:rPr>
          <w:rFonts w:eastAsia="微软雅黑"/>
          <w:b/>
          <w:color w:val="2E74B5" w:themeColor="accent1" w:themeShade="BF"/>
          <w:sz w:val="24"/>
          <w:szCs w:val="24"/>
        </w:rPr>
        <w:t>Step 1: Sort out and arrange materials</w:t>
      </w:r>
    </w:p>
    <w:p w:rsidR="002931BF" w:rsidRPr="00E560E8" w:rsidRDefault="002931BF" w:rsidP="00E15953">
      <w:pPr>
        <w:rPr>
          <w:rFonts w:eastAsia="微软雅黑"/>
          <w:sz w:val="24"/>
          <w:szCs w:val="24"/>
        </w:rPr>
      </w:pPr>
      <w:bookmarkStart w:id="5" w:name="OLE_LINK32"/>
      <w:bookmarkStart w:id="6" w:name="OLE_LINK33"/>
      <w:bookmarkStart w:id="7" w:name="OLE_LINK50"/>
      <w:bookmarkStart w:id="8" w:name="OLE_LINK51"/>
      <w:bookmarkEnd w:id="4"/>
      <w:r w:rsidRPr="00E560E8">
        <w:rPr>
          <w:rFonts w:eastAsia="微软雅黑"/>
          <w:sz w:val="24"/>
          <w:szCs w:val="24"/>
        </w:rPr>
        <w:t xml:space="preserve">First, find the 3 </w:t>
      </w:r>
      <w:r w:rsidR="006140C8" w:rsidRPr="00E560E8">
        <w:rPr>
          <w:rFonts w:eastAsia="微软雅黑"/>
          <w:sz w:val="24"/>
          <w:szCs w:val="24"/>
        </w:rPr>
        <w:t>support</w:t>
      </w:r>
      <w:r w:rsidRPr="00E560E8">
        <w:rPr>
          <w:rFonts w:eastAsia="微软雅黑"/>
          <w:sz w:val="24"/>
          <w:szCs w:val="24"/>
        </w:rPr>
        <w:t xml:space="preserve"> frames for the </w:t>
      </w:r>
      <w:r w:rsidR="008F2CD1" w:rsidRPr="00E560E8">
        <w:rPr>
          <w:rFonts w:eastAsia="微软雅黑"/>
          <w:sz w:val="24"/>
          <w:szCs w:val="24"/>
        </w:rPr>
        <w:t>IR</w:t>
      </w:r>
      <w:r w:rsidRPr="00E560E8">
        <w:rPr>
          <w:rFonts w:eastAsia="微软雅黑"/>
          <w:sz w:val="24"/>
          <w:szCs w:val="24"/>
        </w:rPr>
        <w:t xml:space="preserve"> sensors. You’ll need several M3x6mm screws and nuts to fasten these frames.</w:t>
      </w:r>
    </w:p>
    <w:p w:rsidR="002931BF" w:rsidRPr="00E560E8" w:rsidRDefault="002931BF" w:rsidP="00E560E8">
      <w:pPr>
        <w:ind w:firstLineChars="200" w:firstLine="480"/>
        <w:rPr>
          <w:rFonts w:eastAsia="微软雅黑"/>
          <w:sz w:val="24"/>
          <w:szCs w:val="24"/>
        </w:rPr>
      </w:pPr>
    </w:p>
    <w:bookmarkEnd w:id="5"/>
    <w:bookmarkEnd w:id="6"/>
    <w:p w:rsidR="00021FB4" w:rsidRPr="00E560E8" w:rsidRDefault="00021FB4" w:rsidP="00E15953">
      <w:pPr>
        <w:jc w:val="center"/>
        <w:rPr>
          <w:rFonts w:eastAsia="微软雅黑"/>
          <w:sz w:val="24"/>
          <w:szCs w:val="24"/>
        </w:rPr>
      </w:pPr>
      <w:r w:rsidRPr="00E560E8">
        <w:rPr>
          <w:noProof/>
          <w:sz w:val="24"/>
          <w:szCs w:val="24"/>
        </w:rPr>
        <w:drawing>
          <wp:inline distT="0" distB="0" distL="0" distR="0">
            <wp:extent cx="2321781" cy="17431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tretch>
                      <a:fillRect/>
                    </a:stretch>
                  </pic:blipFill>
                  <pic:spPr>
                    <a:xfrm>
                      <a:off x="0" y="0"/>
                      <a:ext cx="2358085" cy="1770410"/>
                    </a:xfrm>
                    <a:prstGeom prst="rect">
                      <a:avLst/>
                    </a:prstGeom>
                  </pic:spPr>
                </pic:pic>
              </a:graphicData>
            </a:graphic>
          </wp:inline>
        </w:drawing>
      </w:r>
    </w:p>
    <w:bookmarkEnd w:id="7"/>
    <w:bookmarkEnd w:id="8"/>
    <w:p w:rsidR="006140C8" w:rsidRPr="00E15953" w:rsidRDefault="006140C8" w:rsidP="00E560E8">
      <w:pPr>
        <w:outlineLvl w:val="0"/>
        <w:rPr>
          <w:rFonts w:eastAsia="微软雅黑"/>
          <w:b/>
          <w:color w:val="2E74B5" w:themeColor="accent1" w:themeShade="BF"/>
          <w:sz w:val="24"/>
          <w:szCs w:val="24"/>
        </w:rPr>
      </w:pPr>
      <w:r w:rsidRPr="00E15953">
        <w:rPr>
          <w:rFonts w:eastAsia="微软雅黑"/>
          <w:b/>
          <w:color w:val="2E74B5" w:themeColor="accent1" w:themeShade="BF"/>
          <w:sz w:val="24"/>
          <w:szCs w:val="24"/>
        </w:rPr>
        <w:lastRenderedPageBreak/>
        <w:t xml:space="preserve">Step 2: Attach the </w:t>
      </w:r>
      <w:r w:rsidR="008F2CD1" w:rsidRPr="00E15953">
        <w:rPr>
          <w:rFonts w:eastAsia="微软雅黑"/>
          <w:b/>
          <w:color w:val="2E74B5" w:themeColor="accent1" w:themeShade="BF"/>
          <w:sz w:val="24"/>
          <w:szCs w:val="24"/>
        </w:rPr>
        <w:t>IR</w:t>
      </w:r>
      <w:r w:rsidRPr="00E15953">
        <w:rPr>
          <w:rFonts w:eastAsia="微软雅黑"/>
          <w:b/>
          <w:color w:val="2E74B5" w:themeColor="accent1" w:themeShade="BF"/>
          <w:sz w:val="24"/>
          <w:szCs w:val="24"/>
        </w:rPr>
        <w:t xml:space="preserve"> support frames </w:t>
      </w:r>
    </w:p>
    <w:p w:rsidR="007E4F8A" w:rsidRPr="00E560E8" w:rsidRDefault="007E4F8A" w:rsidP="00E15953">
      <w:pPr>
        <w:rPr>
          <w:rFonts w:eastAsia="微软雅黑"/>
          <w:sz w:val="24"/>
          <w:szCs w:val="24"/>
        </w:rPr>
      </w:pPr>
      <w:r w:rsidRPr="00E560E8">
        <w:rPr>
          <w:rFonts w:eastAsia="微软雅黑"/>
          <w:sz w:val="24"/>
          <w:szCs w:val="24"/>
        </w:rPr>
        <w:t xml:space="preserve">Screw on the three support frames to the Pirate’s top </w:t>
      </w:r>
      <w:r w:rsidR="00633284" w:rsidRPr="00E560E8">
        <w:rPr>
          <w:rFonts w:eastAsia="微软雅黑"/>
          <w:sz w:val="24"/>
          <w:szCs w:val="24"/>
        </w:rPr>
        <w:t>plate</w:t>
      </w:r>
      <w:r w:rsidRPr="00E560E8">
        <w:rPr>
          <w:rFonts w:eastAsia="微软雅黑"/>
          <w:sz w:val="24"/>
          <w:szCs w:val="24"/>
        </w:rPr>
        <w:t xml:space="preserve">. Make sure not to attach the support frames too close together – doing so will cause the sensors to mix up signals, which leads to errors. </w:t>
      </w:r>
    </w:p>
    <w:p w:rsidR="00E15953" w:rsidRPr="00E560E8" w:rsidRDefault="00021FB4" w:rsidP="00E15953">
      <w:pPr>
        <w:jc w:val="center"/>
        <w:rPr>
          <w:rFonts w:eastAsia="微软雅黑"/>
          <w:b/>
          <w:sz w:val="24"/>
          <w:szCs w:val="24"/>
        </w:rPr>
      </w:pPr>
      <w:r w:rsidRPr="00E560E8">
        <w:rPr>
          <w:noProof/>
          <w:sz w:val="24"/>
          <w:szCs w:val="24"/>
        </w:rPr>
        <w:drawing>
          <wp:inline distT="0" distB="0" distL="0" distR="0">
            <wp:extent cx="3363401" cy="238548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3383852" cy="2399985"/>
                    </a:xfrm>
                    <a:prstGeom prst="rect">
                      <a:avLst/>
                    </a:prstGeom>
                  </pic:spPr>
                </pic:pic>
              </a:graphicData>
            </a:graphic>
          </wp:inline>
        </w:drawing>
      </w:r>
    </w:p>
    <w:p w:rsidR="00E15953" w:rsidRDefault="00E15953" w:rsidP="00E560E8">
      <w:pPr>
        <w:outlineLvl w:val="0"/>
        <w:rPr>
          <w:rFonts w:eastAsia="微软雅黑"/>
          <w:b/>
          <w:sz w:val="24"/>
          <w:szCs w:val="24"/>
        </w:rPr>
      </w:pPr>
    </w:p>
    <w:p w:rsidR="007E4F8A" w:rsidRPr="00E15953" w:rsidRDefault="007E4F8A" w:rsidP="00E560E8">
      <w:pPr>
        <w:outlineLvl w:val="0"/>
        <w:rPr>
          <w:rFonts w:eastAsia="微软雅黑"/>
          <w:b/>
          <w:color w:val="2E74B5" w:themeColor="accent1" w:themeShade="BF"/>
          <w:sz w:val="24"/>
          <w:szCs w:val="24"/>
        </w:rPr>
      </w:pPr>
      <w:r w:rsidRPr="00E15953">
        <w:rPr>
          <w:rFonts w:eastAsia="微软雅黑"/>
          <w:b/>
          <w:color w:val="2E74B5" w:themeColor="accent1" w:themeShade="BF"/>
          <w:sz w:val="24"/>
          <w:szCs w:val="24"/>
        </w:rPr>
        <w:t xml:space="preserve">Step 3: Assemble the </w:t>
      </w:r>
      <w:r w:rsidR="008F2CD1" w:rsidRPr="00E15953">
        <w:rPr>
          <w:rFonts w:eastAsia="微软雅黑"/>
          <w:b/>
          <w:color w:val="2E74B5" w:themeColor="accent1" w:themeShade="BF"/>
          <w:sz w:val="24"/>
          <w:szCs w:val="24"/>
        </w:rPr>
        <w:t>IR</w:t>
      </w:r>
      <w:r w:rsidRPr="00E15953">
        <w:rPr>
          <w:rFonts w:eastAsia="微软雅黑"/>
          <w:b/>
          <w:color w:val="2E74B5" w:themeColor="accent1" w:themeShade="BF"/>
          <w:sz w:val="24"/>
          <w:szCs w:val="24"/>
        </w:rPr>
        <w:t xml:space="preserve"> sensors</w:t>
      </w:r>
    </w:p>
    <w:p w:rsidR="00E14AAD" w:rsidRPr="00E560E8" w:rsidRDefault="00E14AAD" w:rsidP="00E15953">
      <w:pPr>
        <w:rPr>
          <w:rFonts w:eastAsia="微软雅黑"/>
          <w:sz w:val="24"/>
          <w:szCs w:val="24"/>
        </w:rPr>
      </w:pPr>
      <w:r w:rsidRPr="00E560E8">
        <w:rPr>
          <w:rFonts w:eastAsia="微软雅黑"/>
          <w:sz w:val="24"/>
          <w:szCs w:val="24"/>
        </w:rPr>
        <w:t xml:space="preserve">Place the sensor through the fixed ring on the support frame. </w:t>
      </w:r>
      <w:r w:rsidR="009A0B49" w:rsidRPr="00E560E8">
        <w:rPr>
          <w:rFonts w:eastAsia="微软雅黑"/>
          <w:sz w:val="24"/>
          <w:szCs w:val="24"/>
        </w:rPr>
        <w:t xml:space="preserve">The sensor has two rings that can be adjusted to fasten the sensors into place. Use both rings to fasten the sensors into the support ring. The sensors should be facing outwards. </w:t>
      </w:r>
    </w:p>
    <w:p w:rsidR="00E15953" w:rsidRDefault="00E15953" w:rsidP="00E15953">
      <w:pPr>
        <w:rPr>
          <w:rFonts w:eastAsia="微软雅黑"/>
          <w:sz w:val="24"/>
          <w:szCs w:val="24"/>
        </w:rPr>
      </w:pPr>
    </w:p>
    <w:p w:rsidR="009A0B49" w:rsidRPr="00E560E8" w:rsidRDefault="009A0B49" w:rsidP="00E15953">
      <w:pPr>
        <w:rPr>
          <w:rFonts w:eastAsia="微软雅黑"/>
          <w:sz w:val="24"/>
          <w:szCs w:val="24"/>
        </w:rPr>
      </w:pPr>
      <w:r w:rsidRPr="00E560E8">
        <w:rPr>
          <w:rFonts w:eastAsia="微软雅黑"/>
          <w:sz w:val="24"/>
          <w:szCs w:val="24"/>
        </w:rPr>
        <w:t>Repeat this process for all three sensors.</w:t>
      </w:r>
    </w:p>
    <w:p w:rsidR="003637D8" w:rsidRPr="00E560E8" w:rsidRDefault="003637D8" w:rsidP="00E15953">
      <w:pPr>
        <w:jc w:val="center"/>
        <w:rPr>
          <w:rFonts w:eastAsia="微软雅黑"/>
          <w:b/>
          <w:sz w:val="24"/>
          <w:szCs w:val="24"/>
        </w:rPr>
        <w:sectPr w:rsidR="003637D8" w:rsidRPr="00E560E8">
          <w:pgSz w:w="11906" w:h="16838"/>
          <w:pgMar w:top="1440" w:right="1800" w:bottom="1440" w:left="1800" w:header="720" w:footer="720" w:gutter="0"/>
          <w:cols w:space="720"/>
          <w:docGrid w:type="lines" w:linePitch="312"/>
        </w:sectPr>
      </w:pPr>
      <w:r w:rsidRPr="00E560E8">
        <w:rPr>
          <w:noProof/>
          <w:sz w:val="24"/>
          <w:szCs w:val="24"/>
        </w:rPr>
        <w:drawing>
          <wp:inline distT="0" distB="0" distL="0" distR="0">
            <wp:extent cx="2065612" cy="1801504"/>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Lst>
                    </a:blip>
                    <a:stretch>
                      <a:fillRect/>
                    </a:stretch>
                  </pic:blipFill>
                  <pic:spPr>
                    <a:xfrm>
                      <a:off x="0" y="0"/>
                      <a:ext cx="2071508" cy="1806646"/>
                    </a:xfrm>
                    <a:prstGeom prst="rect">
                      <a:avLst/>
                    </a:prstGeom>
                  </pic:spPr>
                </pic:pic>
              </a:graphicData>
            </a:graphic>
          </wp:inline>
        </w:drawing>
      </w:r>
      <w:r w:rsidR="00E15953">
        <w:rPr>
          <w:rFonts w:eastAsia="微软雅黑" w:hint="eastAsia"/>
          <w:b/>
          <w:sz w:val="24"/>
          <w:szCs w:val="24"/>
        </w:rPr>
        <w:t xml:space="preserve"> </w:t>
      </w:r>
      <w:r w:rsidRPr="00E560E8">
        <w:rPr>
          <w:noProof/>
          <w:sz w:val="24"/>
          <w:szCs w:val="24"/>
        </w:rPr>
        <w:drawing>
          <wp:inline distT="0" distB="0" distL="0" distR="0">
            <wp:extent cx="2073333" cy="18000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Lst>
                    </a:blip>
                    <a:stretch>
                      <a:fillRect/>
                    </a:stretch>
                  </pic:blipFill>
                  <pic:spPr>
                    <a:xfrm>
                      <a:off x="0" y="0"/>
                      <a:ext cx="2073333" cy="1800000"/>
                    </a:xfrm>
                    <a:prstGeom prst="rect">
                      <a:avLst/>
                    </a:prstGeom>
                  </pic:spPr>
                </pic:pic>
              </a:graphicData>
            </a:graphic>
          </wp:inline>
        </w:drawing>
      </w:r>
    </w:p>
    <w:p w:rsidR="00633284" w:rsidRPr="00444365" w:rsidRDefault="00633284" w:rsidP="00E560E8">
      <w:pPr>
        <w:outlineLvl w:val="0"/>
        <w:rPr>
          <w:rFonts w:eastAsia="微软雅黑"/>
          <w:b/>
          <w:sz w:val="28"/>
          <w:szCs w:val="28"/>
        </w:rPr>
      </w:pPr>
      <w:r w:rsidRPr="00444365">
        <w:rPr>
          <w:rFonts w:eastAsia="微软雅黑"/>
          <w:b/>
          <w:sz w:val="28"/>
          <w:szCs w:val="28"/>
        </w:rPr>
        <w:lastRenderedPageBreak/>
        <w:t>Connect the hardware</w:t>
      </w:r>
    </w:p>
    <w:p w:rsidR="00633284" w:rsidRPr="00E560E8" w:rsidRDefault="00633284" w:rsidP="00E560E8">
      <w:pPr>
        <w:rPr>
          <w:rFonts w:eastAsia="微软雅黑"/>
          <w:sz w:val="24"/>
          <w:szCs w:val="24"/>
        </w:rPr>
      </w:pPr>
      <w:bookmarkStart w:id="9" w:name="OLE_LINK4"/>
      <w:bookmarkStart w:id="10" w:name="OLE_LINK5"/>
      <w:bookmarkStart w:id="11" w:name="OLE_LINK6"/>
      <w:r w:rsidRPr="00E560E8">
        <w:rPr>
          <w:rFonts w:eastAsia="微软雅黑"/>
          <w:sz w:val="24"/>
          <w:szCs w:val="24"/>
        </w:rPr>
        <w:t>After assembling the sensors, don’t rush to put the Pirate’s top plate back on – before doing that, we need to first connect the sensors with the Romeo BLE control plate. The picture on the left-hand side shows the correct ABC placement of the sensors on the sensor board, which corresponds to pins 10, 9, and 8 on the BLE board. When connecting the sensors, be sure to check that you’ve connected them in the proper sequence. After connecting the sensors, re-attach the Pirate’s top plate back on the body of the car.</w:t>
      </w:r>
    </w:p>
    <w:p w:rsidR="00E15953" w:rsidRDefault="00E15953" w:rsidP="00E15953">
      <w:pPr>
        <w:outlineLvl w:val="0"/>
        <w:rPr>
          <w:rFonts w:eastAsia="微软雅黑" w:hAnsi="微软雅黑"/>
          <w:b/>
          <w:color w:val="FF5050"/>
          <w:sz w:val="24"/>
          <w:szCs w:val="24"/>
        </w:rPr>
      </w:pPr>
    </w:p>
    <w:p w:rsidR="00633284" w:rsidRPr="00E560E8" w:rsidRDefault="00977F68" w:rsidP="00E15953">
      <w:pPr>
        <w:outlineLvl w:val="0"/>
        <w:rPr>
          <w:rFonts w:eastAsia="微软雅黑"/>
          <w:b/>
          <w:color w:val="FF5050"/>
          <w:sz w:val="24"/>
          <w:szCs w:val="24"/>
        </w:rPr>
      </w:pPr>
      <w:r w:rsidRPr="00E560E8">
        <w:rPr>
          <w:rFonts w:eastAsia="微软雅黑"/>
          <w:b/>
          <w:color w:val="FF5050"/>
          <w:sz w:val="24"/>
          <w:szCs w:val="24"/>
        </w:rPr>
        <w:t>Yellow: Signal line, Red: VCC (positive), Green: GND (negative)</w:t>
      </w:r>
    </w:p>
    <w:p w:rsidR="00633284" w:rsidRPr="00E560E8" w:rsidRDefault="00633284" w:rsidP="00E560E8">
      <w:pPr>
        <w:ind w:firstLineChars="200" w:firstLine="480"/>
        <w:rPr>
          <w:rFonts w:eastAsia="微软雅黑"/>
          <w:b/>
          <w:color w:val="FF5050"/>
          <w:sz w:val="24"/>
          <w:szCs w:val="24"/>
        </w:rPr>
      </w:pPr>
    </w:p>
    <w:bookmarkEnd w:id="9"/>
    <w:bookmarkEnd w:id="10"/>
    <w:bookmarkEnd w:id="11"/>
    <w:p w:rsidR="00923AD1" w:rsidRPr="00E560E8" w:rsidRDefault="004816B8" w:rsidP="00E15953">
      <w:pPr>
        <w:jc w:val="center"/>
        <w:rPr>
          <w:rFonts w:eastAsia="微软雅黑"/>
          <w:sz w:val="24"/>
          <w:szCs w:val="24"/>
        </w:rPr>
      </w:pPr>
      <w:r w:rsidRPr="00E560E8">
        <w:rPr>
          <w:rFonts w:eastAsia="微软雅黑"/>
          <w:noProof/>
          <w:sz w:val="24"/>
          <w:szCs w:val="24"/>
        </w:rPr>
        <w:drawing>
          <wp:inline distT="0" distB="0" distL="0" distR="0">
            <wp:extent cx="3726611" cy="3181220"/>
            <wp:effectExtent l="0" t="0" r="7620" b="635"/>
            <wp:docPr id="9" name="图片 9" descr="D:\01 -Work\08 - 移动机器人导购系统\02 连线图\03 避障\红外数字避障传感器\SEN0019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Work\08 - 移动机器人导购系统\02 连线图\03 避障\红外数字避障传感器\SEN0019_conn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7068" cy="3190146"/>
                    </a:xfrm>
                    <a:prstGeom prst="rect">
                      <a:avLst/>
                    </a:prstGeom>
                    <a:noFill/>
                    <a:ln>
                      <a:noFill/>
                    </a:ln>
                  </pic:spPr>
                </pic:pic>
              </a:graphicData>
            </a:graphic>
          </wp:inline>
        </w:drawing>
      </w:r>
    </w:p>
    <w:p w:rsidR="00CA3879" w:rsidRPr="00E560E8" w:rsidRDefault="00CA3879" w:rsidP="00E560E8">
      <w:pPr>
        <w:rPr>
          <w:rFonts w:eastAsia="微软雅黑"/>
          <w:sz w:val="24"/>
          <w:szCs w:val="24"/>
        </w:rPr>
      </w:pPr>
    </w:p>
    <w:p w:rsidR="00CA3879" w:rsidRPr="00E560E8" w:rsidRDefault="00CA3879" w:rsidP="00E15953">
      <w:pPr>
        <w:jc w:val="center"/>
        <w:rPr>
          <w:rFonts w:eastAsia="微软雅黑"/>
          <w:sz w:val="24"/>
          <w:szCs w:val="24"/>
        </w:rPr>
      </w:pPr>
      <w:r w:rsidRPr="00E560E8">
        <w:rPr>
          <w:noProof/>
          <w:sz w:val="24"/>
          <w:szCs w:val="24"/>
        </w:rPr>
        <w:drawing>
          <wp:inline distT="0" distB="0" distL="0" distR="0">
            <wp:extent cx="3425588" cy="265724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Lst>
                    </a:blip>
                    <a:stretch>
                      <a:fillRect/>
                    </a:stretch>
                  </pic:blipFill>
                  <pic:spPr>
                    <a:xfrm>
                      <a:off x="0" y="0"/>
                      <a:ext cx="3429050" cy="2659928"/>
                    </a:xfrm>
                    <a:prstGeom prst="rect">
                      <a:avLst/>
                    </a:prstGeom>
                  </pic:spPr>
                </pic:pic>
              </a:graphicData>
            </a:graphic>
          </wp:inline>
        </w:drawing>
      </w:r>
    </w:p>
    <w:p w:rsidR="003444D5" w:rsidRPr="00E15953" w:rsidRDefault="003444D5" w:rsidP="00E560E8">
      <w:pPr>
        <w:outlineLvl w:val="0"/>
        <w:rPr>
          <w:rFonts w:eastAsia="微软雅黑"/>
          <w:b/>
          <w:sz w:val="28"/>
          <w:szCs w:val="28"/>
        </w:rPr>
      </w:pPr>
      <w:r w:rsidRPr="00E15953">
        <w:rPr>
          <w:rFonts w:eastAsia="微软雅黑"/>
          <w:b/>
          <w:sz w:val="28"/>
          <w:szCs w:val="28"/>
        </w:rPr>
        <w:lastRenderedPageBreak/>
        <w:t>Adjust</w:t>
      </w:r>
      <w:r w:rsidR="00E15953" w:rsidRPr="00E15953">
        <w:rPr>
          <w:rFonts w:eastAsia="微软雅黑"/>
          <w:b/>
          <w:sz w:val="28"/>
          <w:szCs w:val="28"/>
        </w:rPr>
        <w:t xml:space="preserve">ing </w:t>
      </w:r>
      <w:r w:rsidR="00FF6389" w:rsidRPr="00E15953">
        <w:rPr>
          <w:rFonts w:eastAsia="微软雅黑"/>
          <w:b/>
          <w:sz w:val="28"/>
          <w:szCs w:val="28"/>
        </w:rPr>
        <w:t>the sensors</w:t>
      </w:r>
    </w:p>
    <w:p w:rsidR="00FF6389" w:rsidRPr="00E560E8" w:rsidRDefault="008F2CD1" w:rsidP="00E15953">
      <w:pPr>
        <w:rPr>
          <w:rFonts w:eastAsia="微软雅黑"/>
          <w:sz w:val="24"/>
          <w:szCs w:val="24"/>
        </w:rPr>
      </w:pPr>
      <w:r w:rsidRPr="00E560E8">
        <w:rPr>
          <w:rFonts w:eastAsia="微软雅黑"/>
          <w:sz w:val="24"/>
          <w:szCs w:val="24"/>
        </w:rPr>
        <w:t>IR approach</w:t>
      </w:r>
      <w:r w:rsidR="00FF6389" w:rsidRPr="00E560E8">
        <w:rPr>
          <w:rFonts w:eastAsia="微软雅黑"/>
          <w:sz w:val="24"/>
          <w:szCs w:val="24"/>
        </w:rPr>
        <w:t xml:space="preserve"> </w:t>
      </w:r>
      <w:r w:rsidR="00E164C4" w:rsidRPr="00E560E8">
        <w:rPr>
          <w:rFonts w:eastAsia="微软雅黑"/>
          <w:sz w:val="24"/>
          <w:szCs w:val="24"/>
        </w:rPr>
        <w:t>switches</w:t>
      </w:r>
      <w:r w:rsidR="00181714" w:rsidRPr="00E560E8">
        <w:rPr>
          <w:rFonts w:eastAsia="微软雅黑"/>
          <w:sz w:val="24"/>
          <w:szCs w:val="24"/>
        </w:rPr>
        <w:t xml:space="preserve"> are a type of </w:t>
      </w:r>
      <w:r w:rsidRPr="00E560E8">
        <w:rPr>
          <w:rFonts w:eastAsia="微软雅黑"/>
          <w:sz w:val="24"/>
          <w:szCs w:val="24"/>
        </w:rPr>
        <w:t>IR</w:t>
      </w:r>
      <w:r w:rsidR="00181714" w:rsidRPr="00E560E8">
        <w:rPr>
          <w:rFonts w:eastAsia="微软雅黑"/>
          <w:sz w:val="24"/>
          <w:szCs w:val="24"/>
        </w:rPr>
        <w:t xml:space="preserve"> sensor that collects sent and received signals</w:t>
      </w:r>
      <w:r w:rsidR="00E164C4" w:rsidRPr="00E560E8">
        <w:rPr>
          <w:rFonts w:eastAsia="微软雅黑"/>
          <w:sz w:val="24"/>
          <w:szCs w:val="24"/>
        </w:rPr>
        <w:t xml:space="preserve">. </w:t>
      </w:r>
      <w:r w:rsidR="00181714" w:rsidRPr="00E560E8">
        <w:rPr>
          <w:rFonts w:eastAsia="微软雅黑"/>
          <w:sz w:val="24"/>
          <w:szCs w:val="24"/>
        </w:rPr>
        <w:t xml:space="preserve">If a signal is detected – i.e. an obstacle is detected in front of the Pirate – the </w:t>
      </w:r>
      <w:r w:rsidR="00D500A3" w:rsidRPr="00E560E8">
        <w:rPr>
          <w:rFonts w:eastAsia="微软雅黑"/>
          <w:sz w:val="24"/>
          <w:szCs w:val="24"/>
        </w:rPr>
        <w:t>LED</w:t>
      </w:r>
      <w:r w:rsidR="00181714" w:rsidRPr="00E560E8">
        <w:rPr>
          <w:rFonts w:eastAsia="微软雅黑"/>
          <w:sz w:val="24"/>
          <w:szCs w:val="24"/>
        </w:rPr>
        <w:t xml:space="preserve"> on the back of the sensor will </w:t>
      </w:r>
      <w:r w:rsidR="00261D99" w:rsidRPr="00E560E8">
        <w:rPr>
          <w:rFonts w:eastAsia="微软雅黑"/>
          <w:sz w:val="24"/>
          <w:szCs w:val="24"/>
        </w:rPr>
        <w:t xml:space="preserve">turn </w:t>
      </w:r>
      <w:r w:rsidR="00D500A3" w:rsidRPr="00E560E8">
        <w:rPr>
          <w:rFonts w:eastAsia="微软雅黑"/>
          <w:sz w:val="24"/>
          <w:szCs w:val="24"/>
        </w:rPr>
        <w:t>on</w:t>
      </w:r>
      <w:r w:rsidR="00261D99" w:rsidRPr="00E560E8">
        <w:rPr>
          <w:rFonts w:eastAsia="微软雅黑"/>
          <w:sz w:val="24"/>
          <w:szCs w:val="24"/>
        </w:rPr>
        <w:t xml:space="preserve">. </w:t>
      </w:r>
      <w:r w:rsidR="00D500A3" w:rsidRPr="00E560E8">
        <w:rPr>
          <w:rFonts w:eastAsia="微软雅黑"/>
          <w:sz w:val="24"/>
          <w:szCs w:val="24"/>
        </w:rPr>
        <w:t xml:space="preserve">The screw head can be tightened to adjust the sensor’s distance detection to a range of 3 to 80 cm – that is, the sensor can detect objects as near as 3 cm or as far </w:t>
      </w:r>
      <w:r w:rsidR="00E164C4" w:rsidRPr="00E560E8">
        <w:rPr>
          <w:rFonts w:eastAsia="微软雅黑"/>
          <w:sz w:val="24"/>
          <w:szCs w:val="24"/>
        </w:rPr>
        <w:t>as 80 cm away.</w:t>
      </w:r>
    </w:p>
    <w:p w:rsidR="00261D99" w:rsidRPr="00E560E8" w:rsidRDefault="00261D99" w:rsidP="00E560E8">
      <w:pPr>
        <w:ind w:firstLine="420"/>
        <w:rPr>
          <w:rFonts w:eastAsia="微软雅黑"/>
          <w:sz w:val="24"/>
          <w:szCs w:val="24"/>
        </w:rPr>
      </w:pPr>
    </w:p>
    <w:p w:rsidR="00261D99" w:rsidRPr="00E560E8" w:rsidRDefault="00261D99" w:rsidP="00E15953">
      <w:pPr>
        <w:rPr>
          <w:rFonts w:eastAsia="微软雅黑"/>
          <w:sz w:val="24"/>
          <w:szCs w:val="24"/>
        </w:rPr>
      </w:pPr>
      <w:r w:rsidRPr="00E560E8">
        <w:rPr>
          <w:rFonts w:eastAsia="微软雅黑"/>
          <w:sz w:val="24"/>
          <w:szCs w:val="24"/>
        </w:rPr>
        <w:t>Before downloading the code needed to configure the senso</w:t>
      </w:r>
      <w:r w:rsidR="0079585D" w:rsidRPr="00E560E8">
        <w:rPr>
          <w:rFonts w:eastAsia="微软雅黑"/>
          <w:sz w:val="24"/>
          <w:szCs w:val="24"/>
        </w:rPr>
        <w:t>rs, we need to first adjust their distance detection</w:t>
      </w:r>
      <w:r w:rsidRPr="00E560E8">
        <w:rPr>
          <w:rFonts w:eastAsia="微软雅黑"/>
          <w:sz w:val="24"/>
          <w:szCs w:val="24"/>
        </w:rPr>
        <w:t xml:space="preserve">. First, take your USB cable and plug it into your microcontroller to power it on. </w:t>
      </w:r>
      <w:r w:rsidR="005402B5" w:rsidRPr="00E560E8">
        <w:rPr>
          <w:rFonts w:eastAsia="微软雅黑"/>
          <w:sz w:val="24"/>
          <w:szCs w:val="24"/>
        </w:rPr>
        <w:t>Take a look at the below picture: the small, circled area is a screw</w:t>
      </w:r>
      <w:r w:rsidR="00A943CD" w:rsidRPr="00E560E8">
        <w:rPr>
          <w:rFonts w:eastAsia="微软雅黑"/>
          <w:sz w:val="24"/>
          <w:szCs w:val="24"/>
        </w:rPr>
        <w:t xml:space="preserve"> head</w:t>
      </w:r>
      <w:r w:rsidR="005402B5" w:rsidRPr="00E560E8">
        <w:rPr>
          <w:rFonts w:eastAsia="微软雅黑"/>
          <w:sz w:val="24"/>
          <w:szCs w:val="24"/>
        </w:rPr>
        <w:t xml:space="preserve"> that can be turned to adjust the sensor’s distance detection. Take a </w:t>
      </w:r>
      <w:r w:rsidR="005402B5" w:rsidRPr="00E560E8">
        <w:rPr>
          <w:rFonts w:eastAsia="微软雅黑"/>
          <w:b/>
          <w:sz w:val="24"/>
          <w:szCs w:val="24"/>
        </w:rPr>
        <w:t>small box</w:t>
      </w:r>
      <w:r w:rsidR="005402B5" w:rsidRPr="00E560E8">
        <w:rPr>
          <w:rFonts w:eastAsia="微软雅黑"/>
          <w:sz w:val="24"/>
          <w:szCs w:val="24"/>
        </w:rPr>
        <w:t xml:space="preserve"> (so as to imitate an obstacle) and place it in front of the head of the sensor. Once the sensor detects the box’s presence, the </w:t>
      </w:r>
      <w:r w:rsidR="0079585D" w:rsidRPr="00E560E8">
        <w:rPr>
          <w:rFonts w:eastAsia="微软雅黑"/>
          <w:sz w:val="24"/>
          <w:szCs w:val="24"/>
        </w:rPr>
        <w:t xml:space="preserve">red </w:t>
      </w:r>
      <w:r w:rsidR="005402B5" w:rsidRPr="00E560E8">
        <w:rPr>
          <w:rFonts w:eastAsia="微软雅黑"/>
          <w:sz w:val="24"/>
          <w:szCs w:val="24"/>
        </w:rPr>
        <w:t xml:space="preserve">LED light on the </w:t>
      </w:r>
      <w:r w:rsidR="0079585D" w:rsidRPr="00E560E8">
        <w:rPr>
          <w:rFonts w:eastAsia="微软雅黑"/>
          <w:sz w:val="24"/>
          <w:szCs w:val="24"/>
        </w:rPr>
        <w:t>back</w:t>
      </w:r>
      <w:r w:rsidR="005402B5" w:rsidRPr="00E560E8">
        <w:rPr>
          <w:rFonts w:eastAsia="微软雅黑"/>
          <w:sz w:val="24"/>
          <w:szCs w:val="24"/>
        </w:rPr>
        <w:t xml:space="preserve"> of the sensor will light up. </w:t>
      </w:r>
      <w:r w:rsidR="0079585D" w:rsidRPr="00E560E8">
        <w:rPr>
          <w:rFonts w:eastAsia="微软雅黑"/>
          <w:sz w:val="24"/>
          <w:szCs w:val="24"/>
        </w:rPr>
        <w:t xml:space="preserve">We want to calibrate the sensor to detect obstacles 15-20 cm away – to do this, place the box 15-20 cm away from the head of the sensor and tighten the screw head until the sensor’s LED lights up (which signifies that the object has been detected). </w:t>
      </w:r>
      <w:r w:rsidR="00A943CD" w:rsidRPr="00E560E8">
        <w:rPr>
          <w:rFonts w:eastAsia="微软雅黑"/>
          <w:sz w:val="24"/>
          <w:szCs w:val="24"/>
        </w:rPr>
        <w:t xml:space="preserve"> </w:t>
      </w:r>
    </w:p>
    <w:p w:rsidR="00A943CD" w:rsidRPr="00E560E8" w:rsidRDefault="00A943CD" w:rsidP="00E560E8">
      <w:pPr>
        <w:ind w:firstLine="420"/>
        <w:rPr>
          <w:rFonts w:eastAsia="微软雅黑"/>
          <w:sz w:val="24"/>
          <w:szCs w:val="24"/>
        </w:rPr>
      </w:pPr>
    </w:p>
    <w:p w:rsidR="00A943CD" w:rsidRPr="00E560E8" w:rsidRDefault="00A943CD" w:rsidP="00E15953">
      <w:pPr>
        <w:rPr>
          <w:rFonts w:eastAsia="微软雅黑"/>
          <w:sz w:val="24"/>
          <w:szCs w:val="24"/>
        </w:rPr>
      </w:pPr>
      <w:r w:rsidRPr="00E560E8">
        <w:rPr>
          <w:rFonts w:eastAsia="微软雅黑"/>
          <w:sz w:val="24"/>
          <w:szCs w:val="24"/>
        </w:rPr>
        <w:t xml:space="preserve">Adjust the left and right sensors in the same manner. We recommend that the left and right sensors </w:t>
      </w:r>
      <w:r w:rsidR="00B47BA0" w:rsidRPr="00E560E8">
        <w:rPr>
          <w:rFonts w:eastAsia="微软雅黑"/>
          <w:sz w:val="24"/>
          <w:szCs w:val="24"/>
        </w:rPr>
        <w:t>be</w:t>
      </w:r>
      <w:r w:rsidRPr="00E560E8">
        <w:rPr>
          <w:rFonts w:eastAsia="微软雅黑"/>
          <w:sz w:val="24"/>
          <w:szCs w:val="24"/>
        </w:rPr>
        <w:t xml:space="preserve"> adjusted to the same distance (15-20 cm) as the middle sensor.</w:t>
      </w:r>
    </w:p>
    <w:p w:rsidR="00765EB5" w:rsidRPr="00E560E8" w:rsidRDefault="00043FF7" w:rsidP="00E15953">
      <w:pPr>
        <w:jc w:val="center"/>
        <w:rPr>
          <w:rFonts w:eastAsia="微软雅黑"/>
          <w:sz w:val="24"/>
          <w:szCs w:val="24"/>
        </w:rPr>
      </w:pPr>
      <w:r w:rsidRPr="00E560E8">
        <w:rPr>
          <w:noProof/>
          <w:sz w:val="24"/>
          <w:szCs w:val="24"/>
        </w:rPr>
        <w:t>c</w:t>
      </w:r>
      <w:r w:rsidR="007D2728" w:rsidRPr="00E560E8">
        <w:rPr>
          <w:noProof/>
          <w:sz w:val="24"/>
          <w:szCs w:val="24"/>
        </w:rPr>
        <w:drawing>
          <wp:inline distT="0" distB="0" distL="0" distR="0">
            <wp:extent cx="1937982" cy="1483703"/>
            <wp:effectExtent l="0" t="0" r="571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5787" cy="1504990"/>
                    </a:xfrm>
                    <a:prstGeom prst="rect">
                      <a:avLst/>
                    </a:prstGeom>
                  </pic:spPr>
                </pic:pic>
              </a:graphicData>
            </a:graphic>
          </wp:inline>
        </w:drawing>
      </w:r>
    </w:p>
    <w:p w:rsidR="00FE416E" w:rsidRPr="00E560E8" w:rsidRDefault="00FE416E" w:rsidP="00E560E8">
      <w:pPr>
        <w:rPr>
          <w:rFonts w:eastAsia="微软雅黑"/>
          <w:b/>
          <w:sz w:val="24"/>
          <w:szCs w:val="24"/>
        </w:rPr>
        <w:sectPr w:rsidR="00FE416E" w:rsidRPr="00E560E8">
          <w:pgSz w:w="11906" w:h="16838"/>
          <w:pgMar w:top="1440" w:right="1800" w:bottom="1440" w:left="1800" w:header="720" w:footer="720" w:gutter="0"/>
          <w:cols w:space="720"/>
          <w:docGrid w:type="lines" w:linePitch="312"/>
        </w:sectPr>
      </w:pPr>
      <w:bookmarkStart w:id="12" w:name="OLE_LINK7"/>
      <w:bookmarkStart w:id="13" w:name="OLE_LINK8"/>
    </w:p>
    <w:p w:rsidR="00B47BA0" w:rsidRPr="00E560E8" w:rsidRDefault="00B47BA0" w:rsidP="00E560E8">
      <w:pPr>
        <w:outlineLvl w:val="0"/>
        <w:rPr>
          <w:rFonts w:eastAsia="微软雅黑"/>
          <w:b/>
          <w:sz w:val="24"/>
          <w:szCs w:val="24"/>
        </w:rPr>
      </w:pPr>
      <w:r w:rsidRPr="00E560E8">
        <w:rPr>
          <w:rFonts w:eastAsia="微软雅黑"/>
          <w:b/>
          <w:sz w:val="24"/>
          <w:szCs w:val="24"/>
        </w:rPr>
        <w:lastRenderedPageBreak/>
        <w:t>Coding</w:t>
      </w:r>
    </w:p>
    <w:bookmarkEnd w:id="12"/>
    <w:bookmarkEnd w:id="13"/>
    <w:p w:rsidR="00B47BA0" w:rsidRPr="00E560E8" w:rsidRDefault="00B47BA0" w:rsidP="00E15953">
      <w:pPr>
        <w:rPr>
          <w:rFonts w:eastAsia="微软雅黑"/>
          <w:sz w:val="24"/>
          <w:szCs w:val="24"/>
        </w:rPr>
      </w:pPr>
      <w:r w:rsidRPr="00E560E8">
        <w:rPr>
          <w:rFonts w:eastAsia="微软雅黑"/>
          <w:sz w:val="24"/>
          <w:szCs w:val="24"/>
        </w:rPr>
        <w:t>Since the length of the code is relatively long, we won’t delve into all the specifics. . Download the Arduino code, named “Avoidance_IRSwitch.ino”, from GitHub.</w:t>
      </w:r>
    </w:p>
    <w:p w:rsidR="00FE416E" w:rsidRPr="00E560E8" w:rsidRDefault="00043FF7" w:rsidP="00E15953">
      <w:pPr>
        <w:jc w:val="center"/>
        <w:rPr>
          <w:rFonts w:eastAsia="微软雅黑"/>
          <w:sz w:val="24"/>
          <w:szCs w:val="24"/>
        </w:rPr>
      </w:pPr>
      <w:r w:rsidRPr="00E560E8">
        <w:rPr>
          <w:noProof/>
          <w:sz w:val="24"/>
          <w:szCs w:val="24"/>
        </w:rPr>
        <w:t>c</w:t>
      </w:r>
      <w:r w:rsidR="00E80A5F" w:rsidRPr="00E560E8">
        <w:rPr>
          <w:noProof/>
          <w:sz w:val="24"/>
          <w:szCs w:val="24"/>
        </w:rPr>
        <w:drawing>
          <wp:inline distT="0" distB="0" distL="0" distR="0">
            <wp:extent cx="2627195" cy="315263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642" cy="3175970"/>
                    </a:xfrm>
                    <a:prstGeom prst="rect">
                      <a:avLst/>
                    </a:prstGeom>
                  </pic:spPr>
                </pic:pic>
              </a:graphicData>
            </a:graphic>
          </wp:inline>
        </w:drawing>
      </w:r>
      <w:bookmarkStart w:id="14" w:name="OLE_LINK12"/>
      <w:bookmarkStart w:id="15" w:name="OLE_LINK13"/>
    </w:p>
    <w:p w:rsidR="00E15953" w:rsidRDefault="00E15953" w:rsidP="00E15953">
      <w:pPr>
        <w:rPr>
          <w:rFonts w:eastAsia="微软雅黑" w:hAnsi="微软雅黑"/>
          <w:sz w:val="24"/>
          <w:szCs w:val="24"/>
        </w:rPr>
      </w:pPr>
    </w:p>
    <w:p w:rsidR="00763110" w:rsidRPr="00E560E8" w:rsidRDefault="00763110" w:rsidP="00E15953">
      <w:pPr>
        <w:rPr>
          <w:rFonts w:eastAsia="微软雅黑"/>
          <w:sz w:val="24"/>
          <w:szCs w:val="24"/>
        </w:rPr>
        <w:sectPr w:rsidR="00763110" w:rsidRPr="00E560E8">
          <w:pgSz w:w="11906" w:h="16838"/>
          <w:pgMar w:top="1440" w:right="1800" w:bottom="1440" w:left="1800" w:header="720" w:footer="720" w:gutter="0"/>
          <w:cols w:space="720"/>
          <w:docGrid w:type="lines" w:linePitch="312"/>
        </w:sectPr>
      </w:pPr>
      <w:r w:rsidRPr="00E560E8">
        <w:rPr>
          <w:rFonts w:eastAsia="微软雅黑"/>
          <w:sz w:val="24"/>
          <w:szCs w:val="24"/>
        </w:rPr>
        <w:t>After downloading the code, upload it to your Romeo microcontroller. Once your car starts moving, you’ll be able to see the obstacle avoidance sensors in play – as soon as they detect an object in their path, they’ll light up and re-direct the car. If you feel like the sensor’s distance detection isn’t sufficient</w:t>
      </w:r>
      <w:r w:rsidR="00220ECD" w:rsidRPr="00E560E8">
        <w:rPr>
          <w:rFonts w:eastAsia="微软雅黑"/>
          <w:sz w:val="24"/>
          <w:szCs w:val="24"/>
        </w:rPr>
        <w:t>ly strong, feel free to further adjust the sensors.</w:t>
      </w:r>
    </w:p>
    <w:p w:rsidR="00150785" w:rsidRPr="00E15953" w:rsidRDefault="00150785" w:rsidP="00E560E8">
      <w:pPr>
        <w:outlineLvl w:val="0"/>
        <w:rPr>
          <w:rFonts w:eastAsia="微软雅黑"/>
          <w:b/>
          <w:sz w:val="28"/>
          <w:szCs w:val="28"/>
        </w:rPr>
      </w:pPr>
      <w:r w:rsidRPr="00E15953">
        <w:rPr>
          <w:rFonts w:eastAsia="微软雅黑"/>
          <w:b/>
          <w:sz w:val="28"/>
          <w:szCs w:val="28"/>
        </w:rPr>
        <w:lastRenderedPageBreak/>
        <w:t>Obstacle avoidance: how it works</w:t>
      </w:r>
    </w:p>
    <w:bookmarkEnd w:id="14"/>
    <w:bookmarkEnd w:id="15"/>
    <w:p w:rsidR="00150785" w:rsidRDefault="00150785" w:rsidP="00E15953">
      <w:pPr>
        <w:rPr>
          <w:rFonts w:eastAsia="微软雅黑"/>
          <w:noProof/>
          <w:sz w:val="24"/>
          <w:szCs w:val="24"/>
        </w:rPr>
      </w:pPr>
      <w:r w:rsidRPr="00E560E8">
        <w:rPr>
          <w:rFonts w:eastAsia="微软雅黑"/>
          <w:noProof/>
          <w:sz w:val="24"/>
          <w:szCs w:val="24"/>
        </w:rPr>
        <w:t xml:space="preserve">The following four </w:t>
      </w:r>
      <w:r w:rsidR="0099142B" w:rsidRPr="00E560E8">
        <w:rPr>
          <w:rFonts w:eastAsia="微软雅黑"/>
          <w:noProof/>
          <w:sz w:val="24"/>
          <w:szCs w:val="24"/>
        </w:rPr>
        <w:t>diagrams (A, B, C, D</w:t>
      </w:r>
      <w:r w:rsidRPr="00E560E8">
        <w:rPr>
          <w:rFonts w:eastAsia="微软雅黑"/>
          <w:noProof/>
          <w:sz w:val="24"/>
          <w:szCs w:val="24"/>
        </w:rPr>
        <w:t xml:space="preserve">) briefly illustrate </w:t>
      </w:r>
      <w:r w:rsidR="0099142B" w:rsidRPr="00E560E8">
        <w:rPr>
          <w:rFonts w:eastAsia="微软雅黑"/>
          <w:noProof/>
          <w:sz w:val="24"/>
          <w:szCs w:val="24"/>
        </w:rPr>
        <w:t>how the three sensors work to avoid obstacles. At first, the car moves forward uninhibited (diagram A). Once it detects an obstacle, the sensors command the car to reverse (diagram B). The car will then attempt to move either left or right (diagram C).</w:t>
      </w:r>
      <w:r w:rsidR="00191D22" w:rsidRPr="00E560E8">
        <w:rPr>
          <w:rFonts w:eastAsia="微软雅黑"/>
          <w:noProof/>
          <w:sz w:val="24"/>
          <w:szCs w:val="24"/>
        </w:rPr>
        <w:t xml:space="preserve"> In the event that the car is surrounded by obstacles on all sides, the sensors will command the car to reverse and turn until it finds an open space without obstacles, whereupon the car will continue to move forward (diagram D).</w:t>
      </w:r>
    </w:p>
    <w:p w:rsidR="00E15953" w:rsidRPr="00E560E8" w:rsidRDefault="00E15953" w:rsidP="00E15953">
      <w:pPr>
        <w:rPr>
          <w:rFonts w:eastAsia="微软雅黑"/>
          <w:noProof/>
          <w:sz w:val="24"/>
          <w:szCs w:val="24"/>
        </w:rPr>
      </w:pPr>
    </w:p>
    <w:p w:rsidR="00186790" w:rsidRPr="00E560E8" w:rsidRDefault="00186790" w:rsidP="00E560E8">
      <w:pPr>
        <w:rPr>
          <w:rFonts w:eastAsia="微软雅黑"/>
          <w:b/>
          <w:sz w:val="24"/>
          <w:szCs w:val="24"/>
        </w:rPr>
      </w:pPr>
      <w:r w:rsidRPr="00E560E8">
        <w:rPr>
          <w:rFonts w:eastAsia="微软雅黑"/>
          <w:b/>
          <w:noProof/>
          <w:sz w:val="24"/>
          <w:szCs w:val="24"/>
        </w:rPr>
        <w:drawing>
          <wp:inline distT="0" distB="0" distL="0" distR="0">
            <wp:extent cx="5270500" cy="3821430"/>
            <wp:effectExtent l="0" t="0" r="6350" b="7620"/>
            <wp:docPr id="10" name="图片 10" descr="D:\01 -Work\08 - 移动机器人导购系统\02 连线图\03 避障\红外数字避障传感器\scen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Work\08 - 移动机器人导购系统\02 连线图\03 避障\红外数字避障传感器\scene_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3821430"/>
                    </a:xfrm>
                    <a:prstGeom prst="rect">
                      <a:avLst/>
                    </a:prstGeom>
                    <a:noFill/>
                    <a:ln>
                      <a:noFill/>
                    </a:ln>
                  </pic:spPr>
                </pic:pic>
              </a:graphicData>
            </a:graphic>
          </wp:inline>
        </w:drawing>
      </w:r>
    </w:p>
    <w:p w:rsidR="00E15953" w:rsidRDefault="00E15953" w:rsidP="00E15953">
      <w:pPr>
        <w:rPr>
          <w:rFonts w:eastAsia="微软雅黑" w:hAnsi="微软雅黑"/>
          <w:noProof/>
          <w:sz w:val="24"/>
          <w:szCs w:val="24"/>
        </w:rPr>
      </w:pPr>
    </w:p>
    <w:p w:rsidR="000578EE" w:rsidRPr="00E560E8" w:rsidRDefault="000578EE" w:rsidP="00E15953">
      <w:pPr>
        <w:rPr>
          <w:rFonts w:eastAsia="微软雅黑"/>
          <w:noProof/>
          <w:sz w:val="24"/>
          <w:szCs w:val="24"/>
        </w:rPr>
      </w:pPr>
      <w:r w:rsidRPr="00E560E8">
        <w:rPr>
          <w:rFonts w:eastAsia="微软雅黑"/>
          <w:noProof/>
          <w:sz w:val="24"/>
          <w:szCs w:val="24"/>
        </w:rPr>
        <w:t xml:space="preserve">The above diagrams depict the car facing an obstacle in front of its path. Consider: if the car has obstacles to both its left and front side, or both its right and front side, how would the car </w:t>
      </w:r>
      <w:r w:rsidR="00797E2C" w:rsidRPr="00E560E8">
        <w:rPr>
          <w:rFonts w:eastAsia="微软雅黑"/>
          <w:noProof/>
          <w:sz w:val="24"/>
          <w:szCs w:val="24"/>
        </w:rPr>
        <w:t>adjust its movement</w:t>
      </w:r>
      <w:r w:rsidRPr="00E560E8">
        <w:rPr>
          <w:rFonts w:eastAsia="微软雅黑"/>
          <w:noProof/>
          <w:sz w:val="24"/>
          <w:szCs w:val="24"/>
        </w:rPr>
        <w:t>?</w:t>
      </w:r>
    </w:p>
    <w:p w:rsidR="00E15953" w:rsidRDefault="00E15953" w:rsidP="00E15953">
      <w:pPr>
        <w:rPr>
          <w:rFonts w:eastAsia="微软雅黑" w:hAnsi="微软雅黑"/>
          <w:noProof/>
          <w:sz w:val="24"/>
          <w:szCs w:val="24"/>
        </w:rPr>
      </w:pPr>
    </w:p>
    <w:p w:rsidR="000578EE" w:rsidRPr="00E560E8" w:rsidRDefault="000578EE" w:rsidP="00E15953">
      <w:pPr>
        <w:rPr>
          <w:rFonts w:eastAsia="微软雅黑"/>
          <w:noProof/>
          <w:sz w:val="24"/>
          <w:szCs w:val="24"/>
        </w:rPr>
      </w:pPr>
      <w:r w:rsidRPr="00E560E8">
        <w:rPr>
          <w:rFonts w:eastAsia="微软雅黑"/>
          <w:noProof/>
          <w:sz w:val="24"/>
          <w:szCs w:val="24"/>
        </w:rPr>
        <w:t xml:space="preserve">Of course, the </w:t>
      </w:r>
      <w:r w:rsidRPr="00E560E8">
        <w:rPr>
          <w:rFonts w:eastAsia="微软雅黑"/>
          <w:sz w:val="24"/>
          <w:szCs w:val="24"/>
        </w:rPr>
        <w:t xml:space="preserve">Avoidance_IRSwitch.ino code provided isn’t the only way of programming your sensors. Once you feel </w:t>
      </w:r>
      <w:r w:rsidR="00797E2C" w:rsidRPr="00E560E8">
        <w:rPr>
          <w:rFonts w:eastAsia="微软雅黑"/>
          <w:sz w:val="24"/>
          <w:szCs w:val="24"/>
        </w:rPr>
        <w:t>comfortable with the principles and basic code behind the sensors, feel free to write your own code and configure the sensors to your liking.</w:t>
      </w:r>
    </w:p>
    <w:p w:rsidR="00F25295" w:rsidRPr="00E560E8" w:rsidRDefault="00F25295" w:rsidP="00E560E8">
      <w:pPr>
        <w:ind w:firstLineChars="200" w:firstLine="480"/>
        <w:rPr>
          <w:rFonts w:eastAsia="微软雅黑"/>
          <w:noProof/>
          <w:sz w:val="24"/>
          <w:szCs w:val="24"/>
        </w:rPr>
      </w:pPr>
    </w:p>
    <w:p w:rsidR="00186790" w:rsidRDefault="00186790" w:rsidP="00E560E8">
      <w:pPr>
        <w:rPr>
          <w:rFonts w:eastAsia="微软雅黑"/>
          <w:b/>
          <w:sz w:val="24"/>
          <w:szCs w:val="24"/>
        </w:rPr>
      </w:pPr>
    </w:p>
    <w:p w:rsidR="00E15953" w:rsidRPr="00E560E8" w:rsidRDefault="00E15953" w:rsidP="00E560E8">
      <w:pPr>
        <w:rPr>
          <w:rFonts w:eastAsia="微软雅黑"/>
          <w:b/>
          <w:sz w:val="24"/>
          <w:szCs w:val="24"/>
        </w:rPr>
      </w:pPr>
    </w:p>
    <w:p w:rsidR="00186790" w:rsidRPr="00E560E8" w:rsidRDefault="00186790" w:rsidP="00E560E8">
      <w:pPr>
        <w:rPr>
          <w:rFonts w:eastAsia="微软雅黑"/>
          <w:b/>
          <w:sz w:val="24"/>
          <w:szCs w:val="24"/>
        </w:rPr>
      </w:pPr>
    </w:p>
    <w:p w:rsidR="00E15953" w:rsidRDefault="00E15953" w:rsidP="00E560E8">
      <w:pPr>
        <w:outlineLvl w:val="0"/>
        <w:rPr>
          <w:rFonts w:eastAsia="微软雅黑" w:hAnsi="微软雅黑"/>
          <w:b/>
          <w:sz w:val="24"/>
          <w:szCs w:val="24"/>
        </w:rPr>
      </w:pPr>
    </w:p>
    <w:p w:rsidR="00797E2C" w:rsidRPr="00E15953" w:rsidRDefault="00797E2C" w:rsidP="00E15953">
      <w:pPr>
        <w:outlineLvl w:val="0"/>
        <w:rPr>
          <w:rFonts w:eastAsia="微软雅黑"/>
          <w:b/>
          <w:sz w:val="28"/>
          <w:szCs w:val="28"/>
        </w:rPr>
      </w:pPr>
      <w:r w:rsidRPr="00E15953">
        <w:rPr>
          <w:rFonts w:eastAsia="微软雅黑"/>
          <w:b/>
          <w:sz w:val="28"/>
          <w:szCs w:val="28"/>
        </w:rPr>
        <w:lastRenderedPageBreak/>
        <w:t>Code Synopsis</w:t>
      </w:r>
    </w:p>
    <w:p w:rsidR="00E27097" w:rsidRPr="00E560E8" w:rsidRDefault="00E27097" w:rsidP="00E15953">
      <w:pPr>
        <w:rPr>
          <w:rFonts w:eastAsia="微软雅黑"/>
          <w:noProof/>
          <w:sz w:val="24"/>
          <w:szCs w:val="24"/>
        </w:rPr>
      </w:pPr>
      <w:bookmarkStart w:id="16" w:name="OLE_LINK16"/>
      <w:bookmarkStart w:id="17" w:name="OLE_LINK27"/>
      <w:r w:rsidRPr="00E560E8">
        <w:rPr>
          <w:rFonts w:eastAsia="微软雅黑"/>
          <w:noProof/>
          <w:sz w:val="24"/>
          <w:szCs w:val="24"/>
        </w:rPr>
        <w:t>There’s no need to discuss the basic code – let’s just take a look at the part involving obstacle avoidance.</w:t>
      </w:r>
    </w:p>
    <w:p w:rsidR="00E27097" w:rsidRPr="00E560E8" w:rsidRDefault="00E27097" w:rsidP="00E560E8">
      <w:pPr>
        <w:ind w:firstLineChars="200" w:firstLine="480"/>
        <w:rPr>
          <w:rFonts w:eastAsia="微软雅黑"/>
          <w:noProof/>
          <w:sz w:val="24"/>
          <w:szCs w:val="24"/>
        </w:rPr>
      </w:pPr>
    </w:p>
    <w:bookmarkEnd w:id="16"/>
    <w:bookmarkEnd w:id="17"/>
    <w:p w:rsidR="00451826" w:rsidRPr="00E15953" w:rsidRDefault="00451826" w:rsidP="00E15953">
      <w:pPr>
        <w:ind w:firstLineChars="200" w:firstLine="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int RightValue;    //Right line tractor sensor on Pin 8</w:t>
      </w:r>
    </w:p>
    <w:p w:rsidR="00451826" w:rsidRPr="00E15953" w:rsidRDefault="00451826" w:rsidP="00E15953">
      <w:pPr>
        <w:ind w:firstLineChars="200" w:firstLine="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int MiddleValue;   //Middle line tractor sensor on Pin 9</w:t>
      </w:r>
    </w:p>
    <w:p w:rsidR="00451826" w:rsidRPr="00E15953" w:rsidRDefault="00451826" w:rsidP="00E15953">
      <w:pPr>
        <w:ind w:firstLineChars="200" w:firstLine="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int LeftValue;     //Left line tractor sensor on Pin 10</w:t>
      </w:r>
    </w:p>
    <w:p w:rsidR="00F977EC" w:rsidRPr="00E15953" w:rsidRDefault="00F977EC" w:rsidP="00E15953">
      <w:pPr>
        <w:ind w:firstLineChars="200" w:firstLine="420"/>
        <w:rPr>
          <w:rFonts w:ascii="Courier New" w:eastAsia="微软雅黑" w:hAnsi="Courier New" w:cs="Courier New"/>
          <w:noProof/>
          <w:color w:val="385623" w:themeColor="accent6" w:themeShade="80"/>
          <w:szCs w:val="21"/>
        </w:rPr>
      </w:pPr>
    </w:p>
    <w:p w:rsidR="00F977EC" w:rsidRPr="00E15953" w:rsidRDefault="00F977EC" w:rsidP="00E15953">
      <w:pPr>
        <w:ind w:firstLineChars="200" w:firstLine="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reading 3 pins values of Line Tracking Sensor</w:t>
      </w:r>
    </w:p>
    <w:p w:rsidR="00F977EC" w:rsidRPr="00E15953" w:rsidRDefault="00F977EC" w:rsidP="00E15953">
      <w:pPr>
        <w:ind w:firstLineChars="200" w:firstLine="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 xml:space="preserve">RightValue=digitalRead(8);  </w:t>
      </w:r>
    </w:p>
    <w:p w:rsidR="00F977EC" w:rsidRPr="00E15953" w:rsidRDefault="00F977EC" w:rsidP="00E15953">
      <w:pPr>
        <w:ind w:firstLineChars="200" w:firstLine="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MiddleValue=digitalRead(9);</w:t>
      </w:r>
    </w:p>
    <w:p w:rsidR="000E1499" w:rsidRPr="00E15953" w:rsidRDefault="00F977EC" w:rsidP="00E15953">
      <w:pPr>
        <w:ind w:firstLineChars="200" w:firstLine="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LeftValue=digitalRead(10);</w:t>
      </w:r>
    </w:p>
    <w:p w:rsidR="00F977EC" w:rsidRPr="00E560E8" w:rsidRDefault="00F977EC" w:rsidP="00E560E8">
      <w:pPr>
        <w:ind w:firstLineChars="200" w:firstLine="480"/>
        <w:rPr>
          <w:rFonts w:eastAsia="微软雅黑" w:cs="Courier New"/>
          <w:noProof/>
          <w:color w:val="385623" w:themeColor="accent6" w:themeShade="80"/>
          <w:sz w:val="24"/>
          <w:szCs w:val="24"/>
        </w:rPr>
      </w:pPr>
    </w:p>
    <w:p w:rsidR="00E27097" w:rsidRPr="00E560E8" w:rsidRDefault="00E27097" w:rsidP="00E15953">
      <w:pPr>
        <w:rPr>
          <w:rFonts w:eastAsia="微软雅黑"/>
          <w:noProof/>
          <w:sz w:val="24"/>
          <w:szCs w:val="24"/>
        </w:rPr>
      </w:pPr>
      <w:r w:rsidRPr="00E560E8">
        <w:rPr>
          <w:rFonts w:eastAsia="微软雅黑"/>
          <w:noProof/>
          <w:sz w:val="24"/>
          <w:szCs w:val="24"/>
        </w:rPr>
        <w:t xml:space="preserve">Use three variables – RightValue, MiddleValue, LeftValue – to record the 3 sensors’ read values. </w:t>
      </w:r>
    </w:p>
    <w:p w:rsidR="00E15953" w:rsidRDefault="00E15953" w:rsidP="00E15953">
      <w:pPr>
        <w:rPr>
          <w:rFonts w:eastAsia="微软雅黑"/>
          <w:noProof/>
          <w:sz w:val="24"/>
          <w:szCs w:val="24"/>
        </w:rPr>
      </w:pPr>
    </w:p>
    <w:p w:rsidR="00E27097" w:rsidRPr="00E560E8" w:rsidRDefault="00E27097" w:rsidP="00E15953">
      <w:pPr>
        <w:rPr>
          <w:rFonts w:eastAsia="微软雅黑"/>
          <w:noProof/>
          <w:sz w:val="24"/>
          <w:szCs w:val="24"/>
        </w:rPr>
      </w:pPr>
      <w:r w:rsidRPr="00E560E8">
        <w:rPr>
          <w:rFonts w:eastAsia="微软雅黑"/>
          <w:noProof/>
          <w:sz w:val="24"/>
          <w:szCs w:val="24"/>
        </w:rPr>
        <w:t>The digitalRead(pin) function is used to read the digital Input/Output port value. If these terms are still confusing, please check out our Terminology Manual or the Arduino website.</w:t>
      </w:r>
    </w:p>
    <w:p w:rsidR="00E27097" w:rsidRPr="00E560E8" w:rsidRDefault="00E27097" w:rsidP="00E560E8">
      <w:pPr>
        <w:ind w:firstLineChars="200" w:firstLine="480"/>
        <w:rPr>
          <w:rFonts w:eastAsia="微软雅黑"/>
          <w:noProof/>
          <w:sz w:val="24"/>
          <w:szCs w:val="24"/>
        </w:rPr>
      </w:pPr>
    </w:p>
    <w:p w:rsidR="00591D2B" w:rsidRPr="00E560E8" w:rsidRDefault="0023550E" w:rsidP="00E15953">
      <w:pPr>
        <w:rPr>
          <w:rFonts w:eastAsia="微软雅黑"/>
          <w:b/>
          <w:noProof/>
          <w:color w:val="FF5050"/>
          <w:sz w:val="24"/>
          <w:szCs w:val="24"/>
        </w:rPr>
      </w:pPr>
      <w:r w:rsidRPr="00E560E8">
        <w:rPr>
          <w:rFonts w:eastAsia="微软雅黑"/>
          <w:b/>
          <w:noProof/>
          <w:color w:val="FF5050"/>
          <w:sz w:val="24"/>
          <w:szCs w:val="24"/>
        </w:rPr>
        <w:t xml:space="preserve">When the </w:t>
      </w:r>
      <w:r w:rsidR="008F2CD1" w:rsidRPr="00E560E8">
        <w:rPr>
          <w:rFonts w:eastAsia="微软雅黑"/>
          <w:b/>
          <w:noProof/>
          <w:color w:val="FF5050"/>
          <w:sz w:val="24"/>
          <w:szCs w:val="24"/>
        </w:rPr>
        <w:t>IR</w:t>
      </w:r>
      <w:r w:rsidRPr="00E560E8">
        <w:rPr>
          <w:rFonts w:eastAsia="微软雅黑"/>
          <w:b/>
          <w:noProof/>
          <w:color w:val="FF5050"/>
          <w:sz w:val="24"/>
          <w:szCs w:val="24"/>
        </w:rPr>
        <w:t xml:space="preserve"> obstacle avoidance sensors detect an object in their path, they’ll produce a LOW energy output. When there are no objects detected in their path, they’ll produce a HIGH energy output.</w:t>
      </w:r>
    </w:p>
    <w:p w:rsidR="0023550E" w:rsidRPr="00E560E8" w:rsidRDefault="0023550E" w:rsidP="00E560E8">
      <w:pPr>
        <w:ind w:firstLineChars="200" w:firstLine="480"/>
        <w:rPr>
          <w:rFonts w:eastAsia="微软雅黑"/>
          <w:b/>
          <w:noProof/>
          <w:color w:val="FF5050"/>
          <w:sz w:val="24"/>
          <w:szCs w:val="24"/>
        </w:rPr>
      </w:pPr>
      <w:r w:rsidRPr="00E560E8">
        <w:rPr>
          <w:rFonts w:eastAsia="微软雅黑"/>
          <w:b/>
          <w:noProof/>
          <w:color w:val="FF5050"/>
          <w:sz w:val="24"/>
          <w:szCs w:val="24"/>
        </w:rPr>
        <w:t xml:space="preserve"> </w:t>
      </w:r>
    </w:p>
    <w:p w:rsidR="00E410C5" w:rsidRDefault="00985D16" w:rsidP="00E15953">
      <w:pPr>
        <w:rPr>
          <w:rFonts w:eastAsia="微软雅黑"/>
          <w:noProof/>
          <w:sz w:val="24"/>
          <w:szCs w:val="24"/>
        </w:rPr>
      </w:pPr>
      <w:r w:rsidRPr="00E560E8">
        <w:rPr>
          <w:rFonts w:eastAsia="微软雅黑"/>
          <w:noProof/>
          <w:sz w:val="24"/>
          <w:szCs w:val="24"/>
        </w:rPr>
        <w:t>The snippet of code below (example A</w:t>
      </w:r>
      <w:r w:rsidR="00E410C5" w:rsidRPr="00E560E8">
        <w:rPr>
          <w:rFonts w:eastAsia="微软雅黑"/>
          <w:noProof/>
          <w:sz w:val="24"/>
          <w:szCs w:val="24"/>
        </w:rPr>
        <w:t>) illustrates how the obstacle avoidance code works. If/when the three sensors detect an object in front of its path, they will produce a LOW energy output; they will then prompt the car to revers</w:t>
      </w:r>
      <w:r w:rsidR="00804D28" w:rsidRPr="00E560E8">
        <w:rPr>
          <w:rFonts w:eastAsia="微软雅黑"/>
          <w:noProof/>
          <w:sz w:val="24"/>
          <w:szCs w:val="24"/>
        </w:rPr>
        <w:t>e, turn left, then attempt to move forward once again.</w:t>
      </w:r>
      <w:r w:rsidRPr="00E560E8">
        <w:rPr>
          <w:rFonts w:eastAsia="微软雅黑"/>
          <w:noProof/>
          <w:sz w:val="24"/>
          <w:szCs w:val="24"/>
        </w:rPr>
        <w:t xml:space="preserve"> </w:t>
      </w:r>
    </w:p>
    <w:p w:rsidR="00E15953" w:rsidRPr="00E560E8" w:rsidRDefault="00E15953" w:rsidP="00E15953">
      <w:pPr>
        <w:rPr>
          <w:rFonts w:eastAsia="微软雅黑"/>
          <w:noProof/>
          <w:sz w:val="24"/>
          <w:szCs w:val="24"/>
        </w:rPr>
      </w:pPr>
    </w:p>
    <w:p w:rsidR="00E07488" w:rsidRPr="00E15953" w:rsidRDefault="00E07488" w:rsidP="00E15953">
      <w:pPr>
        <w:ind w:firstLineChars="200" w:firstLine="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 xml:space="preserve">if(LeftValue==LOW &amp;&amp; MiddleValue==LOW &amp;&amp; RightValue==LOW ) {    </w:t>
      </w:r>
    </w:p>
    <w:p w:rsidR="00E07488" w:rsidRPr="00E15953" w:rsidRDefault="00E07488" w:rsidP="00E560E8">
      <w:pPr>
        <w:ind w:leftChars="200" w:left="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 xml:space="preserve">    Robot.Speed (-200,-200);         //back off</w:t>
      </w:r>
    </w:p>
    <w:p w:rsidR="00E07488" w:rsidRPr="00E15953" w:rsidRDefault="00E07488" w:rsidP="00E560E8">
      <w:pPr>
        <w:ind w:leftChars="200" w:left="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 xml:space="preserve">    delay(800);</w:t>
      </w:r>
    </w:p>
    <w:p w:rsidR="00E07488" w:rsidRPr="00E15953" w:rsidRDefault="00E07488" w:rsidP="00E560E8">
      <w:pPr>
        <w:ind w:leftChars="200" w:left="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 xml:space="preserve">    Robot.Speed (-200,200);          //turn left</w:t>
      </w:r>
    </w:p>
    <w:p w:rsidR="00E07488" w:rsidRPr="00E15953" w:rsidRDefault="00E07488" w:rsidP="00E560E8">
      <w:pPr>
        <w:ind w:leftChars="200" w:left="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 xml:space="preserve">    delay(400);</w:t>
      </w:r>
    </w:p>
    <w:p w:rsidR="00E07488" w:rsidRPr="00E15953" w:rsidRDefault="00E07488" w:rsidP="00E560E8">
      <w:pPr>
        <w:ind w:leftChars="200" w:left="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 xml:space="preserve">    Robot.Speed (100,100);           //move forward</w:t>
      </w:r>
    </w:p>
    <w:p w:rsidR="00E07488" w:rsidRPr="00E15953" w:rsidRDefault="00E07488" w:rsidP="00E560E8">
      <w:pPr>
        <w:ind w:leftChars="200" w:left="420"/>
        <w:rPr>
          <w:rFonts w:ascii="Courier New" w:eastAsia="微软雅黑" w:hAnsi="Courier New" w:cs="Courier New"/>
          <w:noProof/>
          <w:color w:val="385623" w:themeColor="accent6" w:themeShade="80"/>
          <w:szCs w:val="21"/>
        </w:rPr>
      </w:pPr>
      <w:r w:rsidRPr="00E15953">
        <w:rPr>
          <w:rFonts w:ascii="Courier New" w:eastAsia="微软雅黑" w:hAnsi="Courier New" w:cs="Courier New"/>
          <w:noProof/>
          <w:color w:val="385623" w:themeColor="accent6" w:themeShade="80"/>
          <w:szCs w:val="21"/>
        </w:rPr>
        <w:t xml:space="preserve">  }</w:t>
      </w:r>
    </w:p>
    <w:p w:rsidR="0033513D" w:rsidRPr="00E560E8" w:rsidRDefault="0033513D" w:rsidP="00E560E8">
      <w:pPr>
        <w:ind w:leftChars="200" w:left="420"/>
        <w:rPr>
          <w:rFonts w:eastAsia="微软雅黑" w:cs="Courier New"/>
          <w:noProof/>
          <w:color w:val="385623" w:themeColor="accent6" w:themeShade="80"/>
          <w:sz w:val="24"/>
          <w:szCs w:val="24"/>
        </w:rPr>
      </w:pPr>
    </w:p>
    <w:p w:rsidR="00985D16" w:rsidRDefault="00985D16" w:rsidP="00E15953">
      <w:pPr>
        <w:rPr>
          <w:rFonts w:eastAsia="微软雅黑"/>
          <w:noProof/>
          <w:sz w:val="24"/>
          <w:szCs w:val="24"/>
        </w:rPr>
      </w:pPr>
      <w:r w:rsidRPr="00E560E8">
        <w:rPr>
          <w:rFonts w:eastAsia="微软雅黑"/>
          <w:noProof/>
          <w:sz w:val="24"/>
          <w:szCs w:val="24"/>
        </w:rPr>
        <w:t xml:space="preserve">If the left sensor detects an obstacle in its path, it will prompt the car to reverse, then turn </w:t>
      </w:r>
      <w:r w:rsidRPr="00E560E8">
        <w:rPr>
          <w:rFonts w:eastAsia="微软雅黑"/>
          <w:b/>
          <w:noProof/>
          <w:sz w:val="24"/>
          <w:szCs w:val="24"/>
        </w:rPr>
        <w:t>left</w:t>
      </w:r>
      <w:r w:rsidRPr="00E560E8">
        <w:rPr>
          <w:rFonts w:eastAsia="微软雅黑"/>
          <w:noProof/>
          <w:sz w:val="24"/>
          <w:szCs w:val="24"/>
        </w:rPr>
        <w:t>. See (B) below:</w:t>
      </w:r>
    </w:p>
    <w:p w:rsidR="00770C5C" w:rsidRPr="00E560E8" w:rsidRDefault="00770C5C" w:rsidP="00E15953">
      <w:pPr>
        <w:rPr>
          <w:rFonts w:eastAsia="微软雅黑" w:cs="Courier New"/>
          <w:noProof/>
          <w:color w:val="0D0D0D" w:themeColor="text1" w:themeTint="F2"/>
          <w:sz w:val="24"/>
          <w:szCs w:val="24"/>
        </w:rPr>
      </w:pPr>
    </w:p>
    <w:p w:rsidR="00C3699C" w:rsidRPr="00770C5C" w:rsidRDefault="00C3699C" w:rsidP="00E560E8">
      <w:pPr>
        <w:rPr>
          <w:rFonts w:ascii="Courier New" w:eastAsia="微软雅黑" w:hAnsi="Courier New" w:cs="Courier New"/>
          <w:noProof/>
          <w:color w:val="385623" w:themeColor="accent6" w:themeShade="80"/>
          <w:szCs w:val="21"/>
        </w:rPr>
      </w:pPr>
      <w:r w:rsidRPr="00E560E8">
        <w:rPr>
          <w:rFonts w:eastAsia="微软雅黑" w:cs="Courier New"/>
          <w:noProof/>
          <w:color w:val="385623" w:themeColor="accent6" w:themeShade="80"/>
          <w:sz w:val="24"/>
          <w:szCs w:val="24"/>
        </w:rPr>
        <w:t xml:space="preserve">  </w:t>
      </w:r>
      <w:r w:rsidRPr="00770C5C">
        <w:rPr>
          <w:rFonts w:ascii="Courier New" w:eastAsia="微软雅黑" w:hAnsi="Courier New" w:cs="Courier New"/>
          <w:noProof/>
          <w:color w:val="385623" w:themeColor="accent6" w:themeShade="80"/>
          <w:szCs w:val="21"/>
        </w:rPr>
        <w:t xml:space="preserve">  if(LeftValue == LOW) {    //obstacle on the left side</w:t>
      </w:r>
    </w:p>
    <w:p w:rsidR="00C3699C" w:rsidRPr="00770C5C" w:rsidRDefault="00C3699C" w:rsidP="00E560E8">
      <w:pPr>
        <w:ind w:leftChars="100" w:left="210" w:rightChars="100" w:right="21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200,-200);    //back off</w:t>
      </w:r>
    </w:p>
    <w:p w:rsidR="00C3699C" w:rsidRPr="00770C5C" w:rsidRDefault="00C3699C" w:rsidP="00E560E8">
      <w:pPr>
        <w:ind w:leftChars="100" w:left="210" w:rightChars="100" w:right="21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delay(400);</w:t>
      </w:r>
    </w:p>
    <w:p w:rsidR="00C3699C" w:rsidRPr="00770C5C" w:rsidRDefault="00C3699C" w:rsidP="00E560E8">
      <w:pPr>
        <w:ind w:leftChars="100" w:left="210" w:rightChars="100" w:right="21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lastRenderedPageBreak/>
        <w:t xml:space="preserve">    Robot.Speed (200,-200);    //turn right</w:t>
      </w:r>
    </w:p>
    <w:p w:rsidR="00C3699C" w:rsidRPr="00770C5C" w:rsidRDefault="00C3699C" w:rsidP="00E560E8">
      <w:pPr>
        <w:ind w:leftChars="100" w:left="210" w:rightChars="100" w:right="21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delay(250);</w:t>
      </w:r>
    </w:p>
    <w:p w:rsidR="00C3699C" w:rsidRPr="00770C5C" w:rsidRDefault="00C3699C" w:rsidP="00E560E8">
      <w:pPr>
        <w:ind w:leftChars="100" w:left="210" w:rightChars="100" w:right="21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100,100);    //move forward</w:t>
      </w:r>
    </w:p>
    <w:p w:rsidR="00FE3C49" w:rsidRPr="00770C5C" w:rsidRDefault="00C3699C" w:rsidP="00770C5C">
      <w:pPr>
        <w:ind w:firstLineChars="100" w:firstLine="21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w:t>
      </w:r>
    </w:p>
    <w:p w:rsidR="003609EB" w:rsidRPr="00E560E8" w:rsidRDefault="003609EB" w:rsidP="00E560E8">
      <w:pPr>
        <w:ind w:firstLineChars="100" w:firstLine="240"/>
        <w:rPr>
          <w:rFonts w:eastAsia="微软雅黑" w:cs="Courier New"/>
          <w:noProof/>
          <w:color w:val="385623" w:themeColor="accent6" w:themeShade="80"/>
          <w:sz w:val="24"/>
          <w:szCs w:val="24"/>
        </w:rPr>
      </w:pPr>
    </w:p>
    <w:p w:rsidR="00985D16" w:rsidRDefault="00985D16" w:rsidP="00770C5C">
      <w:pPr>
        <w:rPr>
          <w:rFonts w:eastAsia="微软雅黑"/>
          <w:noProof/>
          <w:sz w:val="24"/>
          <w:szCs w:val="24"/>
        </w:rPr>
      </w:pPr>
      <w:r w:rsidRPr="00E560E8">
        <w:rPr>
          <w:rFonts w:eastAsia="微软雅黑"/>
          <w:noProof/>
          <w:sz w:val="24"/>
          <w:szCs w:val="24"/>
        </w:rPr>
        <w:t xml:space="preserve">And if the right sensor detects an obstacle in its path, it will prompt the car to reverse, then turn </w:t>
      </w:r>
      <w:r w:rsidRPr="00E560E8">
        <w:rPr>
          <w:rFonts w:eastAsia="微软雅黑"/>
          <w:b/>
          <w:noProof/>
          <w:sz w:val="24"/>
          <w:szCs w:val="24"/>
        </w:rPr>
        <w:t>right</w:t>
      </w:r>
      <w:r w:rsidRPr="00E560E8">
        <w:rPr>
          <w:rFonts w:eastAsia="微软雅黑"/>
          <w:noProof/>
          <w:sz w:val="24"/>
          <w:szCs w:val="24"/>
        </w:rPr>
        <w:t xml:space="preserve">. See (C) below: </w:t>
      </w:r>
    </w:p>
    <w:p w:rsidR="00770C5C" w:rsidRPr="00E560E8" w:rsidRDefault="00770C5C" w:rsidP="00770C5C">
      <w:pPr>
        <w:rPr>
          <w:rFonts w:eastAsia="微软雅黑" w:cs="Courier New"/>
          <w:noProof/>
          <w:color w:val="0D0D0D" w:themeColor="text1" w:themeTint="F2"/>
          <w:sz w:val="24"/>
          <w:szCs w:val="24"/>
        </w:rPr>
      </w:pPr>
    </w:p>
    <w:p w:rsidR="003609EB" w:rsidRPr="00770C5C" w:rsidRDefault="003609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if(RightValue == LOW ){       //obstacle on the right side</w:t>
      </w:r>
    </w:p>
    <w:p w:rsidR="003609EB" w:rsidRPr="00770C5C" w:rsidRDefault="003609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200,-200);     //back off</w:t>
      </w:r>
    </w:p>
    <w:p w:rsidR="003609EB" w:rsidRPr="00770C5C" w:rsidRDefault="003609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delay(400);</w:t>
      </w:r>
    </w:p>
    <w:p w:rsidR="003609EB" w:rsidRPr="00770C5C" w:rsidRDefault="003609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200,200);     //turn left</w:t>
      </w:r>
    </w:p>
    <w:p w:rsidR="003609EB" w:rsidRPr="00770C5C" w:rsidRDefault="003609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delay(250);</w:t>
      </w:r>
    </w:p>
    <w:p w:rsidR="003609EB" w:rsidRPr="00770C5C" w:rsidRDefault="003609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100,100);      //move forward</w:t>
      </w:r>
    </w:p>
    <w:p w:rsidR="003609EB" w:rsidRPr="00770C5C" w:rsidRDefault="003609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w:t>
      </w:r>
    </w:p>
    <w:p w:rsidR="008311EB" w:rsidRPr="00E560E8" w:rsidRDefault="008311EB" w:rsidP="00E560E8">
      <w:pPr>
        <w:ind w:firstLineChars="200" w:firstLine="480"/>
        <w:rPr>
          <w:rFonts w:eastAsia="微软雅黑" w:cs="Courier New"/>
          <w:noProof/>
          <w:color w:val="385623" w:themeColor="accent6" w:themeShade="80"/>
          <w:sz w:val="24"/>
          <w:szCs w:val="24"/>
        </w:rPr>
      </w:pPr>
    </w:p>
    <w:p w:rsidR="00985D16" w:rsidRDefault="007F7C93" w:rsidP="00770C5C">
      <w:pPr>
        <w:rPr>
          <w:rFonts w:eastAsia="微软雅黑"/>
          <w:noProof/>
          <w:sz w:val="24"/>
          <w:szCs w:val="24"/>
        </w:rPr>
      </w:pPr>
      <w:r w:rsidRPr="00E560E8">
        <w:rPr>
          <w:rFonts w:eastAsia="微软雅黑"/>
          <w:noProof/>
          <w:sz w:val="24"/>
          <w:szCs w:val="24"/>
        </w:rPr>
        <w:t xml:space="preserve">Lastly, if sensors do not detect any object in their path, then the car will move forward as normal. See (D) below: </w:t>
      </w:r>
    </w:p>
    <w:p w:rsidR="00770C5C" w:rsidRPr="00E560E8" w:rsidRDefault="00770C5C" w:rsidP="00770C5C">
      <w:pPr>
        <w:rPr>
          <w:rFonts w:eastAsia="微软雅黑" w:cs="Courier New"/>
          <w:noProof/>
          <w:color w:val="0D0D0D" w:themeColor="text1" w:themeTint="F2"/>
          <w:sz w:val="24"/>
          <w:szCs w:val="24"/>
        </w:rPr>
      </w:pPr>
    </w:p>
    <w:p w:rsidR="008311EB" w:rsidRPr="00770C5C" w:rsidRDefault="008311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if(LeftValue==HIGH &amp;&amp; MiddleValue==HIGH &amp;&amp; RightValue==HIGH ) {   </w:t>
      </w:r>
    </w:p>
    <w:p w:rsidR="008311EB" w:rsidRPr="00770C5C" w:rsidRDefault="008311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150,150);           //move forward</w:t>
      </w:r>
    </w:p>
    <w:p w:rsidR="008311EB" w:rsidRPr="00770C5C" w:rsidRDefault="008311EB"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w:t>
      </w:r>
    </w:p>
    <w:p w:rsidR="00770C5C" w:rsidRDefault="00770C5C" w:rsidP="00770C5C">
      <w:pPr>
        <w:rPr>
          <w:rFonts w:eastAsia="微软雅黑" w:hAnsi="Courier New" w:cs="Courier New"/>
          <w:noProof/>
          <w:color w:val="0D0D0D" w:themeColor="text1" w:themeTint="F2"/>
          <w:sz w:val="24"/>
          <w:szCs w:val="24"/>
        </w:rPr>
      </w:pPr>
    </w:p>
    <w:p w:rsidR="007F7C93" w:rsidRDefault="007F7C93" w:rsidP="00770C5C">
      <w:pPr>
        <w:rPr>
          <w:rFonts w:eastAsia="微软雅黑"/>
          <w:noProof/>
          <w:sz w:val="24"/>
          <w:szCs w:val="24"/>
        </w:rPr>
      </w:pPr>
      <w:r w:rsidRPr="00E560E8">
        <w:rPr>
          <w:rFonts w:eastAsia="微软雅黑"/>
          <w:noProof/>
          <w:sz w:val="24"/>
          <w:szCs w:val="24"/>
        </w:rPr>
        <w:t>The code also contains the below snippet:</w:t>
      </w:r>
      <w:r w:rsidR="00E90A49" w:rsidRPr="00E560E8">
        <w:rPr>
          <w:rFonts w:eastAsia="微软雅黑"/>
          <w:noProof/>
          <w:sz w:val="24"/>
          <w:szCs w:val="24"/>
        </w:rPr>
        <w:t xml:space="preserve"> </w:t>
      </w:r>
    </w:p>
    <w:p w:rsidR="00770C5C" w:rsidRPr="00E560E8" w:rsidRDefault="00770C5C" w:rsidP="00770C5C">
      <w:pPr>
        <w:rPr>
          <w:rFonts w:eastAsia="微软雅黑" w:cs="Courier New"/>
          <w:noProof/>
          <w:color w:val="0D0D0D" w:themeColor="text1" w:themeTint="F2"/>
          <w:sz w:val="24"/>
          <w:szCs w:val="24"/>
        </w:rPr>
      </w:pPr>
    </w:p>
    <w:p w:rsidR="0078501F" w:rsidRPr="00770C5C" w:rsidRDefault="0078501F"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if( MiddleValue == LOW){     //obstacle in middle</w:t>
      </w:r>
    </w:p>
    <w:p w:rsidR="0078501F" w:rsidRPr="00770C5C" w:rsidRDefault="0078501F"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150,-150);     //back off</w:t>
      </w:r>
    </w:p>
    <w:p w:rsidR="0078501F" w:rsidRPr="00770C5C" w:rsidRDefault="0078501F"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delay(400);</w:t>
      </w:r>
    </w:p>
    <w:p w:rsidR="0078501F" w:rsidRPr="00770C5C" w:rsidRDefault="0078501F"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200,200);      //turn left</w:t>
      </w:r>
    </w:p>
    <w:p w:rsidR="0078501F" w:rsidRPr="00770C5C" w:rsidRDefault="0078501F"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delay(300);</w:t>
      </w:r>
    </w:p>
    <w:p w:rsidR="0078501F" w:rsidRPr="00770C5C" w:rsidRDefault="0078501F"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 xml:space="preserve">    Robot.Speed (100,100);    //move forward</w:t>
      </w:r>
    </w:p>
    <w:p w:rsidR="0078501F" w:rsidRPr="00770C5C" w:rsidRDefault="0078501F"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w:t>
      </w:r>
    </w:p>
    <w:p w:rsidR="00770C5C" w:rsidRDefault="00770C5C" w:rsidP="00770C5C">
      <w:pPr>
        <w:rPr>
          <w:rFonts w:eastAsia="微软雅黑" w:hAnsi="Courier New" w:cs="Courier New"/>
          <w:noProof/>
          <w:color w:val="0D0D0D" w:themeColor="text1" w:themeTint="F2"/>
          <w:sz w:val="24"/>
          <w:szCs w:val="24"/>
        </w:rPr>
      </w:pPr>
    </w:p>
    <w:p w:rsidR="00BE2C6D" w:rsidRPr="00E560E8" w:rsidRDefault="00BE2C6D" w:rsidP="00770C5C">
      <w:pPr>
        <w:rPr>
          <w:rFonts w:eastAsia="微软雅黑" w:cs="Courier New"/>
          <w:noProof/>
          <w:color w:val="0D0D0D" w:themeColor="text1" w:themeTint="F2"/>
          <w:sz w:val="24"/>
          <w:szCs w:val="24"/>
        </w:rPr>
      </w:pPr>
      <w:r w:rsidRPr="00E560E8">
        <w:rPr>
          <w:rFonts w:eastAsia="微软雅黑"/>
          <w:noProof/>
          <w:sz w:val="24"/>
          <w:szCs w:val="24"/>
        </w:rPr>
        <w:t xml:space="preserve">This is another example of the sensors detecting an obstacle in its path. In this instance, the obstacle detected is relatively further away from the sensors, which leads to the car to reverse at a slightly slower speed. </w:t>
      </w:r>
    </w:p>
    <w:p w:rsidR="00E90A49" w:rsidRPr="00E560E8" w:rsidRDefault="00E90A49" w:rsidP="00E560E8">
      <w:pPr>
        <w:ind w:firstLineChars="200" w:firstLine="480"/>
        <w:rPr>
          <w:rFonts w:eastAsia="微软雅黑" w:cs="Courier New"/>
          <w:noProof/>
          <w:color w:val="0D0D0D" w:themeColor="text1" w:themeTint="F2"/>
          <w:sz w:val="24"/>
          <w:szCs w:val="24"/>
        </w:rPr>
      </w:pPr>
    </w:p>
    <w:p w:rsidR="00902415" w:rsidRPr="00770C5C" w:rsidRDefault="00902415" w:rsidP="00770C5C">
      <w:pPr>
        <w:ind w:firstLineChars="200" w:firstLine="420"/>
        <w:rPr>
          <w:rFonts w:ascii="Courier New" w:eastAsia="微软雅黑" w:hAnsi="Courier New" w:cs="Courier New"/>
          <w:noProof/>
          <w:color w:val="385623" w:themeColor="accent6" w:themeShade="80"/>
          <w:szCs w:val="21"/>
        </w:rPr>
      </w:pPr>
      <w:r w:rsidRPr="00770C5C">
        <w:rPr>
          <w:rFonts w:ascii="Courier New" w:eastAsia="微软雅黑" w:hAnsi="Courier New" w:cs="Courier New"/>
          <w:noProof/>
          <w:color w:val="385623" w:themeColor="accent6" w:themeShade="80"/>
          <w:szCs w:val="21"/>
        </w:rPr>
        <w:t>Robot.Speed (-150,-150);     //back off</w:t>
      </w:r>
    </w:p>
    <w:p w:rsidR="00770C5C" w:rsidRDefault="00770C5C" w:rsidP="00770C5C">
      <w:pPr>
        <w:rPr>
          <w:rFonts w:eastAsia="微软雅黑" w:hAnsi="Courier New" w:cs="Courier New"/>
          <w:noProof/>
          <w:color w:val="0D0D0D" w:themeColor="text1" w:themeTint="F2"/>
          <w:sz w:val="24"/>
          <w:szCs w:val="24"/>
        </w:rPr>
      </w:pPr>
    </w:p>
    <w:p w:rsidR="00D40CA1" w:rsidRPr="00E560E8" w:rsidRDefault="00D40CA1" w:rsidP="00770C5C">
      <w:pPr>
        <w:rPr>
          <w:rFonts w:eastAsia="微软雅黑" w:cs="Courier New"/>
          <w:noProof/>
          <w:color w:val="0D0D0D" w:themeColor="text1" w:themeTint="F2"/>
          <w:sz w:val="24"/>
          <w:szCs w:val="24"/>
        </w:rPr>
      </w:pPr>
      <w:r w:rsidRPr="00E560E8">
        <w:rPr>
          <w:rFonts w:eastAsia="微软雅黑"/>
          <w:noProof/>
          <w:sz w:val="24"/>
          <w:szCs w:val="24"/>
        </w:rPr>
        <w:t xml:space="preserve">Here, we use Arduino’s </w:t>
      </w:r>
      <w:r w:rsidRPr="00E560E8">
        <w:rPr>
          <w:rFonts w:eastAsia="微软雅黑" w:cs="Courier New"/>
          <w:noProof/>
          <w:color w:val="0D0D0D" w:themeColor="text1" w:themeTint="F2"/>
          <w:sz w:val="24"/>
          <w:szCs w:val="24"/>
        </w:rPr>
        <w:t xml:space="preserve">Speed </w:t>
      </w:r>
      <w:r w:rsidRPr="00E560E8">
        <w:rPr>
          <w:rFonts w:eastAsia="微软雅黑"/>
          <w:noProof/>
          <w:sz w:val="24"/>
          <w:szCs w:val="24"/>
        </w:rPr>
        <w:t>function to adjust the speed at which the car moves after receiving input from the sensors. Feel free to adjust the speed values (which range from -255 to 255 ) to your liking.</w:t>
      </w:r>
      <w:r w:rsidR="00A76DA3" w:rsidRPr="00E560E8">
        <w:rPr>
          <w:rFonts w:eastAsia="微软雅黑"/>
          <w:noProof/>
          <w:sz w:val="24"/>
          <w:szCs w:val="24"/>
        </w:rPr>
        <w:t xml:space="preserve"> Our robot can now detect and maneuver around obstacles. Interestingly, we can apply these same sensors to give our robot “tracking” capabilities</w:t>
      </w:r>
      <w:r w:rsidR="00CD018B" w:rsidRPr="00E560E8">
        <w:rPr>
          <w:rFonts w:eastAsia="微软雅黑"/>
          <w:noProof/>
          <w:sz w:val="24"/>
          <w:szCs w:val="24"/>
        </w:rPr>
        <w:t xml:space="preserve">. Unlike obstacle avoidance, which seeks to avoid detected </w:t>
      </w:r>
      <w:r w:rsidR="00CD018B" w:rsidRPr="00E560E8">
        <w:rPr>
          <w:rFonts w:eastAsia="微软雅黑"/>
          <w:noProof/>
          <w:sz w:val="24"/>
          <w:szCs w:val="24"/>
        </w:rPr>
        <w:lastRenderedPageBreak/>
        <w:t xml:space="preserve">objects, tracking capabilities command your car to follow an object once detected. </w:t>
      </w:r>
      <w:r w:rsidR="004F5EF3" w:rsidRPr="00E560E8">
        <w:rPr>
          <w:rFonts w:eastAsia="微软雅黑"/>
          <w:noProof/>
          <w:sz w:val="24"/>
          <w:szCs w:val="24"/>
        </w:rPr>
        <w:t>Obstacle avoidance, tracking – these are powerful features that allow you to get creative. Time to start tinkering!</w:t>
      </w:r>
    </w:p>
    <w:p w:rsidR="00BE2C6D" w:rsidRDefault="00BE2C6D" w:rsidP="00E560E8">
      <w:pPr>
        <w:ind w:firstLineChars="200" w:firstLine="480"/>
        <w:rPr>
          <w:rFonts w:eastAsia="微软雅黑" w:cs="Courier New"/>
          <w:noProof/>
          <w:color w:val="0D0D0D" w:themeColor="text1" w:themeTint="F2"/>
          <w:sz w:val="24"/>
          <w:szCs w:val="24"/>
        </w:rPr>
      </w:pPr>
    </w:p>
    <w:p w:rsidR="00770C5C" w:rsidRPr="00E560E8" w:rsidRDefault="00770C5C" w:rsidP="00E560E8">
      <w:pPr>
        <w:ind w:firstLineChars="200" w:firstLine="480"/>
        <w:rPr>
          <w:rFonts w:eastAsia="微软雅黑" w:cs="Courier New"/>
          <w:noProof/>
          <w:color w:val="0D0D0D" w:themeColor="text1" w:themeTint="F2"/>
          <w:sz w:val="24"/>
          <w:szCs w:val="24"/>
        </w:rPr>
      </w:pPr>
    </w:p>
    <w:p w:rsidR="00A76DA3" w:rsidRPr="00770C5C" w:rsidRDefault="00A76DA3" w:rsidP="00E560E8">
      <w:pPr>
        <w:outlineLvl w:val="0"/>
        <w:rPr>
          <w:rFonts w:eastAsia="微软雅黑"/>
          <w:b/>
          <w:noProof/>
          <w:color w:val="171717" w:themeColor="background2" w:themeShade="1A"/>
          <w:sz w:val="28"/>
          <w:szCs w:val="28"/>
        </w:rPr>
      </w:pPr>
      <w:r w:rsidRPr="00770C5C">
        <w:rPr>
          <w:rFonts w:eastAsia="微软雅黑"/>
          <w:b/>
          <w:noProof/>
          <w:color w:val="171717" w:themeColor="background2" w:themeShade="1A"/>
          <w:sz w:val="28"/>
          <w:szCs w:val="28"/>
        </w:rPr>
        <w:t>Considerations</w:t>
      </w:r>
    </w:p>
    <w:p w:rsidR="00B13B8E" w:rsidRPr="009E2650" w:rsidRDefault="00B13B8E" w:rsidP="00B13B8E">
      <w:pPr>
        <w:pStyle w:val="Body"/>
        <w:widowControl w:val="0"/>
        <w:jc w:val="both"/>
        <w:rPr>
          <w:rFonts w:asciiTheme="minorHAnsi" w:eastAsia="微软雅黑" w:hAnsiTheme="minorHAnsi" w:cstheme="minorBidi"/>
          <w:noProof/>
          <w:color w:val="auto"/>
          <w:kern w:val="2"/>
          <w:sz w:val="24"/>
          <w:szCs w:val="24"/>
        </w:rPr>
      </w:pPr>
      <w:r w:rsidRPr="009E2650">
        <w:rPr>
          <w:rFonts w:asciiTheme="minorHAnsi" w:eastAsia="微软雅黑" w:hAnsiTheme="minorHAnsi" w:cstheme="minorBidi"/>
          <w:noProof/>
          <w:color w:val="auto"/>
          <w:kern w:val="2"/>
          <w:sz w:val="24"/>
          <w:szCs w:val="24"/>
        </w:rPr>
        <w:t>Interestingly, we can apply these same sensors to give our robot “tracking” capabilities. Unlike obstacle avoidance, which seeks to avoid detected objects, tracking capabilities command your car to follow an object once detected. Obstacle avoidance, tracking – these are powerful features that allow you to get creative. With this in mind, get to tinkering and having fun!</w:t>
      </w:r>
    </w:p>
    <w:p w:rsidR="00A76DA3" w:rsidRPr="00E560E8" w:rsidRDefault="00A76DA3" w:rsidP="00E560E8">
      <w:pPr>
        <w:ind w:firstLineChars="200" w:firstLine="480"/>
        <w:rPr>
          <w:rFonts w:eastAsia="微软雅黑" w:cs="Courier New"/>
          <w:noProof/>
          <w:color w:val="0D0D0D" w:themeColor="text1" w:themeTint="F2"/>
          <w:sz w:val="24"/>
          <w:szCs w:val="24"/>
        </w:rPr>
      </w:pPr>
      <w:bookmarkStart w:id="18" w:name="_GoBack"/>
      <w:bookmarkEnd w:id="18"/>
    </w:p>
    <w:sectPr w:rsidR="00A76DA3" w:rsidRPr="00E560E8" w:rsidSect="0025273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3B" w:rsidRDefault="0049313B" w:rsidP="00E71B83">
      <w:r>
        <w:separator/>
      </w:r>
    </w:p>
  </w:endnote>
  <w:endnote w:type="continuationSeparator" w:id="0">
    <w:p w:rsidR="0049313B" w:rsidRDefault="0049313B" w:rsidP="00E7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3B" w:rsidRDefault="0049313B" w:rsidP="00E71B83">
      <w:r>
        <w:separator/>
      </w:r>
    </w:p>
  </w:footnote>
  <w:footnote w:type="continuationSeparator" w:id="0">
    <w:p w:rsidR="0049313B" w:rsidRDefault="0049313B" w:rsidP="00E71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2403F"/>
    <w:multiLevelType w:val="hybridMultilevel"/>
    <w:tmpl w:val="43381124"/>
    <w:lvl w:ilvl="0" w:tplc="290E6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634A86"/>
    <w:multiLevelType w:val="hybridMultilevel"/>
    <w:tmpl w:val="1B92F50A"/>
    <w:lvl w:ilvl="0" w:tplc="0A3050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3654A"/>
    <w:multiLevelType w:val="hybridMultilevel"/>
    <w:tmpl w:val="0586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5EE"/>
    <w:rsid w:val="00021FB4"/>
    <w:rsid w:val="00024B98"/>
    <w:rsid w:val="00043FF7"/>
    <w:rsid w:val="00052013"/>
    <w:rsid w:val="000578EE"/>
    <w:rsid w:val="00062FC7"/>
    <w:rsid w:val="000745C4"/>
    <w:rsid w:val="00081A60"/>
    <w:rsid w:val="000968F1"/>
    <w:rsid w:val="000A19A5"/>
    <w:rsid w:val="000A43AD"/>
    <w:rsid w:val="000B1A45"/>
    <w:rsid w:val="000B2073"/>
    <w:rsid w:val="000C20F9"/>
    <w:rsid w:val="000D28B2"/>
    <w:rsid w:val="000E1499"/>
    <w:rsid w:val="000E696A"/>
    <w:rsid w:val="00112341"/>
    <w:rsid w:val="0014023F"/>
    <w:rsid w:val="00147EE5"/>
    <w:rsid w:val="00150785"/>
    <w:rsid w:val="00171571"/>
    <w:rsid w:val="0017269C"/>
    <w:rsid w:val="00176FF4"/>
    <w:rsid w:val="00181714"/>
    <w:rsid w:val="00186790"/>
    <w:rsid w:val="00191D22"/>
    <w:rsid w:val="001A630B"/>
    <w:rsid w:val="001C387C"/>
    <w:rsid w:val="001D2784"/>
    <w:rsid w:val="00220ECD"/>
    <w:rsid w:val="0023550E"/>
    <w:rsid w:val="0025273C"/>
    <w:rsid w:val="00261D99"/>
    <w:rsid w:val="0027062D"/>
    <w:rsid w:val="00282FFB"/>
    <w:rsid w:val="002931BF"/>
    <w:rsid w:val="002A378B"/>
    <w:rsid w:val="002A5DBD"/>
    <w:rsid w:val="002B7A9E"/>
    <w:rsid w:val="002C21E5"/>
    <w:rsid w:val="00320E02"/>
    <w:rsid w:val="0033513D"/>
    <w:rsid w:val="003444D5"/>
    <w:rsid w:val="00345738"/>
    <w:rsid w:val="003609EB"/>
    <w:rsid w:val="00361A79"/>
    <w:rsid w:val="003637D8"/>
    <w:rsid w:val="003739ED"/>
    <w:rsid w:val="00375974"/>
    <w:rsid w:val="00387166"/>
    <w:rsid w:val="003B0DFF"/>
    <w:rsid w:val="003B600A"/>
    <w:rsid w:val="003C647D"/>
    <w:rsid w:val="0040494C"/>
    <w:rsid w:val="004145A1"/>
    <w:rsid w:val="004169F3"/>
    <w:rsid w:val="00444365"/>
    <w:rsid w:val="00450DA4"/>
    <w:rsid w:val="00451826"/>
    <w:rsid w:val="00455003"/>
    <w:rsid w:val="00471BAE"/>
    <w:rsid w:val="004816B8"/>
    <w:rsid w:val="0049313B"/>
    <w:rsid w:val="004D0629"/>
    <w:rsid w:val="004F1DFA"/>
    <w:rsid w:val="004F5EF3"/>
    <w:rsid w:val="00510C34"/>
    <w:rsid w:val="00524D75"/>
    <w:rsid w:val="005402B5"/>
    <w:rsid w:val="00554034"/>
    <w:rsid w:val="00554AE2"/>
    <w:rsid w:val="005907C0"/>
    <w:rsid w:val="00591D2B"/>
    <w:rsid w:val="005A2460"/>
    <w:rsid w:val="005C0530"/>
    <w:rsid w:val="005F1A9D"/>
    <w:rsid w:val="005F4D13"/>
    <w:rsid w:val="006140C8"/>
    <w:rsid w:val="00633284"/>
    <w:rsid w:val="006414B0"/>
    <w:rsid w:val="00647770"/>
    <w:rsid w:val="006878DE"/>
    <w:rsid w:val="006E74BE"/>
    <w:rsid w:val="00763110"/>
    <w:rsid w:val="00765EB5"/>
    <w:rsid w:val="00770C5C"/>
    <w:rsid w:val="00784EC3"/>
    <w:rsid w:val="0078501F"/>
    <w:rsid w:val="007908FD"/>
    <w:rsid w:val="00795110"/>
    <w:rsid w:val="0079585D"/>
    <w:rsid w:val="00797E2C"/>
    <w:rsid w:val="007B737D"/>
    <w:rsid w:val="007B75DB"/>
    <w:rsid w:val="007D2728"/>
    <w:rsid w:val="007E4F8A"/>
    <w:rsid w:val="007E519A"/>
    <w:rsid w:val="007F7C93"/>
    <w:rsid w:val="008020D9"/>
    <w:rsid w:val="00804D28"/>
    <w:rsid w:val="0081357E"/>
    <w:rsid w:val="00820442"/>
    <w:rsid w:val="008311EB"/>
    <w:rsid w:val="00832637"/>
    <w:rsid w:val="0085369B"/>
    <w:rsid w:val="00884DC4"/>
    <w:rsid w:val="00894097"/>
    <w:rsid w:val="008F1949"/>
    <w:rsid w:val="008F2CD1"/>
    <w:rsid w:val="00902415"/>
    <w:rsid w:val="009171BD"/>
    <w:rsid w:val="0092064E"/>
    <w:rsid w:val="00923AD1"/>
    <w:rsid w:val="00930F76"/>
    <w:rsid w:val="0093114D"/>
    <w:rsid w:val="00963C7F"/>
    <w:rsid w:val="00977F68"/>
    <w:rsid w:val="009811AE"/>
    <w:rsid w:val="00984CBB"/>
    <w:rsid w:val="00985D16"/>
    <w:rsid w:val="0099142B"/>
    <w:rsid w:val="009A0B49"/>
    <w:rsid w:val="009D2977"/>
    <w:rsid w:val="009E2650"/>
    <w:rsid w:val="009F0E46"/>
    <w:rsid w:val="00A02236"/>
    <w:rsid w:val="00A3729D"/>
    <w:rsid w:val="00A63812"/>
    <w:rsid w:val="00A71235"/>
    <w:rsid w:val="00A76DA3"/>
    <w:rsid w:val="00A943CD"/>
    <w:rsid w:val="00AB6E96"/>
    <w:rsid w:val="00AF6910"/>
    <w:rsid w:val="00B13B8E"/>
    <w:rsid w:val="00B47BA0"/>
    <w:rsid w:val="00B82ABD"/>
    <w:rsid w:val="00BA2A0E"/>
    <w:rsid w:val="00BE2C6D"/>
    <w:rsid w:val="00C2558E"/>
    <w:rsid w:val="00C343CB"/>
    <w:rsid w:val="00C3699C"/>
    <w:rsid w:val="00C52ED1"/>
    <w:rsid w:val="00C8062D"/>
    <w:rsid w:val="00CA05EE"/>
    <w:rsid w:val="00CA1E03"/>
    <w:rsid w:val="00CA3879"/>
    <w:rsid w:val="00CB3744"/>
    <w:rsid w:val="00CB4098"/>
    <w:rsid w:val="00CD018B"/>
    <w:rsid w:val="00CE2B61"/>
    <w:rsid w:val="00D17FB0"/>
    <w:rsid w:val="00D40CA1"/>
    <w:rsid w:val="00D500A3"/>
    <w:rsid w:val="00D82207"/>
    <w:rsid w:val="00DC143F"/>
    <w:rsid w:val="00DC1560"/>
    <w:rsid w:val="00DD21DE"/>
    <w:rsid w:val="00DD45C6"/>
    <w:rsid w:val="00E025C6"/>
    <w:rsid w:val="00E07488"/>
    <w:rsid w:val="00E14AAD"/>
    <w:rsid w:val="00E15953"/>
    <w:rsid w:val="00E164C4"/>
    <w:rsid w:val="00E221BB"/>
    <w:rsid w:val="00E27097"/>
    <w:rsid w:val="00E35CA6"/>
    <w:rsid w:val="00E36D86"/>
    <w:rsid w:val="00E40978"/>
    <w:rsid w:val="00E410C5"/>
    <w:rsid w:val="00E42E46"/>
    <w:rsid w:val="00E44D75"/>
    <w:rsid w:val="00E5387D"/>
    <w:rsid w:val="00E560E8"/>
    <w:rsid w:val="00E6230E"/>
    <w:rsid w:val="00E71B83"/>
    <w:rsid w:val="00E7506A"/>
    <w:rsid w:val="00E80A5F"/>
    <w:rsid w:val="00E863B4"/>
    <w:rsid w:val="00E90A49"/>
    <w:rsid w:val="00E928DF"/>
    <w:rsid w:val="00EA1B7B"/>
    <w:rsid w:val="00ED43BE"/>
    <w:rsid w:val="00F25295"/>
    <w:rsid w:val="00F6051B"/>
    <w:rsid w:val="00F95367"/>
    <w:rsid w:val="00F977EC"/>
    <w:rsid w:val="00FB0A05"/>
    <w:rsid w:val="00FB499B"/>
    <w:rsid w:val="00FE3C49"/>
    <w:rsid w:val="00FE416E"/>
    <w:rsid w:val="00FF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5CCCE0-F268-4826-B002-F2EB1E37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05"/>
    <w:pPr>
      <w:ind w:firstLineChars="200" w:firstLine="420"/>
    </w:pPr>
  </w:style>
  <w:style w:type="character" w:styleId="a4">
    <w:name w:val="Hyperlink"/>
    <w:basedOn w:val="a0"/>
    <w:uiPriority w:val="99"/>
    <w:unhideWhenUsed/>
    <w:rsid w:val="00062FC7"/>
    <w:rPr>
      <w:color w:val="0563C1" w:themeColor="hyperlink"/>
      <w:u w:val="single"/>
    </w:rPr>
  </w:style>
  <w:style w:type="character" w:styleId="a5">
    <w:name w:val="annotation reference"/>
    <w:basedOn w:val="a0"/>
    <w:uiPriority w:val="99"/>
    <w:semiHidden/>
    <w:unhideWhenUsed/>
    <w:rsid w:val="00062FC7"/>
    <w:rPr>
      <w:sz w:val="21"/>
      <w:szCs w:val="21"/>
    </w:rPr>
  </w:style>
  <w:style w:type="paragraph" w:styleId="a6">
    <w:name w:val="annotation text"/>
    <w:basedOn w:val="a"/>
    <w:link w:val="Char"/>
    <w:uiPriority w:val="99"/>
    <w:semiHidden/>
    <w:unhideWhenUsed/>
    <w:rsid w:val="00062FC7"/>
    <w:pPr>
      <w:jc w:val="left"/>
    </w:pPr>
  </w:style>
  <w:style w:type="character" w:customStyle="1" w:styleId="Char">
    <w:name w:val="批注文字 Char"/>
    <w:basedOn w:val="a0"/>
    <w:link w:val="a6"/>
    <w:uiPriority w:val="99"/>
    <w:semiHidden/>
    <w:rsid w:val="00062FC7"/>
  </w:style>
  <w:style w:type="paragraph" w:styleId="a7">
    <w:name w:val="annotation subject"/>
    <w:basedOn w:val="a6"/>
    <w:next w:val="a6"/>
    <w:link w:val="Char0"/>
    <w:uiPriority w:val="99"/>
    <w:semiHidden/>
    <w:unhideWhenUsed/>
    <w:rsid w:val="00062FC7"/>
    <w:rPr>
      <w:b/>
      <w:bCs/>
    </w:rPr>
  </w:style>
  <w:style w:type="character" w:customStyle="1" w:styleId="Char0">
    <w:name w:val="批注主题 Char"/>
    <w:basedOn w:val="Char"/>
    <w:link w:val="a7"/>
    <w:uiPriority w:val="99"/>
    <w:semiHidden/>
    <w:rsid w:val="00062FC7"/>
    <w:rPr>
      <w:b/>
      <w:bCs/>
    </w:rPr>
  </w:style>
  <w:style w:type="paragraph" w:styleId="a8">
    <w:name w:val="Balloon Text"/>
    <w:basedOn w:val="a"/>
    <w:link w:val="Char1"/>
    <w:uiPriority w:val="99"/>
    <w:semiHidden/>
    <w:unhideWhenUsed/>
    <w:rsid w:val="00062FC7"/>
    <w:rPr>
      <w:sz w:val="18"/>
      <w:szCs w:val="18"/>
    </w:rPr>
  </w:style>
  <w:style w:type="character" w:customStyle="1" w:styleId="Char1">
    <w:name w:val="批注框文本 Char"/>
    <w:basedOn w:val="a0"/>
    <w:link w:val="a8"/>
    <w:uiPriority w:val="99"/>
    <w:semiHidden/>
    <w:rsid w:val="00062FC7"/>
    <w:rPr>
      <w:sz w:val="18"/>
      <w:szCs w:val="18"/>
    </w:rPr>
  </w:style>
  <w:style w:type="paragraph" w:styleId="a9">
    <w:name w:val="header"/>
    <w:basedOn w:val="a"/>
    <w:link w:val="Char2"/>
    <w:uiPriority w:val="99"/>
    <w:unhideWhenUsed/>
    <w:rsid w:val="00E71B8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E71B83"/>
    <w:rPr>
      <w:sz w:val="18"/>
      <w:szCs w:val="18"/>
    </w:rPr>
  </w:style>
  <w:style w:type="paragraph" w:styleId="aa">
    <w:name w:val="footer"/>
    <w:basedOn w:val="a"/>
    <w:link w:val="Char3"/>
    <w:uiPriority w:val="99"/>
    <w:unhideWhenUsed/>
    <w:rsid w:val="00E71B83"/>
    <w:pPr>
      <w:tabs>
        <w:tab w:val="center" w:pos="4153"/>
        <w:tab w:val="right" w:pos="8306"/>
      </w:tabs>
      <w:snapToGrid w:val="0"/>
      <w:jc w:val="left"/>
    </w:pPr>
    <w:rPr>
      <w:sz w:val="18"/>
      <w:szCs w:val="18"/>
    </w:rPr>
  </w:style>
  <w:style w:type="character" w:customStyle="1" w:styleId="Char3">
    <w:name w:val="页脚 Char"/>
    <w:basedOn w:val="a0"/>
    <w:link w:val="aa"/>
    <w:uiPriority w:val="99"/>
    <w:rsid w:val="00E71B83"/>
    <w:rPr>
      <w:sz w:val="18"/>
      <w:szCs w:val="18"/>
    </w:rPr>
  </w:style>
  <w:style w:type="paragraph" w:customStyle="1" w:styleId="Body">
    <w:name w:val="Body"/>
    <w:rsid w:val="00B13B8E"/>
    <w:rPr>
      <w:rFonts w:ascii="Helvetica" w:eastAsia="Arial Unicode MS" w:hAnsi="Arial Unicode MS" w:cs="Arial Unicode M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60691">
      <w:bodyDiv w:val="1"/>
      <w:marLeft w:val="0"/>
      <w:marRight w:val="0"/>
      <w:marTop w:val="0"/>
      <w:marBottom w:val="0"/>
      <w:divBdr>
        <w:top w:val="none" w:sz="0" w:space="0" w:color="auto"/>
        <w:left w:val="none" w:sz="0" w:space="0" w:color="auto"/>
        <w:bottom w:val="none" w:sz="0" w:space="0" w:color="auto"/>
        <w:right w:val="none" w:sz="0" w:space="0" w:color="auto"/>
      </w:divBdr>
    </w:div>
    <w:div w:id="15833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C57C-4888-411F-B49E-2DC9DAAA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347</Words>
  <Characters>7683</Characters>
  <Application>Microsoft Office Word</Application>
  <DocSecurity>0</DocSecurity>
  <Lines>64</Lines>
  <Paragraphs>18</Paragraphs>
  <ScaleCrop>false</ScaleCrop>
  <Company>DFRobot</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ing Yu</cp:lastModifiedBy>
  <cp:revision>7</cp:revision>
  <dcterms:created xsi:type="dcterms:W3CDTF">2015-04-18T15:28:00Z</dcterms:created>
  <dcterms:modified xsi:type="dcterms:W3CDTF">2015-04-21T12:15:00Z</dcterms:modified>
</cp:coreProperties>
</file>